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48E2" w14:textId="379DCAC7" w:rsidR="00AA1BD2" w:rsidRPr="001D195D" w:rsidRDefault="00A153E4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C37F" wp14:editId="2AC64551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5067300" cy="381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428B" w14:textId="53BF6ED8" w:rsidR="00A37325" w:rsidRPr="00A37325" w:rsidRDefault="00A37325" w:rsidP="00A373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D. ABU BAKAR SIDDIQ SAY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37F" id="Rectangle 10" o:spid="_x0000_s1026" style="position:absolute;margin-left:153pt;margin-top:.75pt;width:399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" fillcolor="white [3201]" stroked="f" strokeweight="1pt">
                <v:textbox>
                  <w:txbxContent>
                    <w:p w14:paraId="62ED428B" w14:textId="53BF6ED8" w:rsidR="00A37325" w:rsidRPr="00A37325" w:rsidRDefault="00A37325" w:rsidP="00A3732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D. ABU BAKAR SIDDIQ SAY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FA9"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B14AC" wp14:editId="3B78FC4D">
                <wp:simplePos x="0" y="0"/>
                <wp:positionH relativeFrom="margin">
                  <wp:posOffset>1962150</wp:posOffset>
                </wp:positionH>
                <wp:positionV relativeFrom="paragraph">
                  <wp:posOffset>85725</wp:posOffset>
                </wp:positionV>
                <wp:extent cx="5019675" cy="1466850"/>
                <wp:effectExtent l="0" t="0" r="9525" b="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4668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B018" w14:textId="2DCA312E" w:rsidR="00A37325" w:rsidRPr="00A37325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A2C4977" w14:textId="77777777" w:rsidR="00A37325" w:rsidRDefault="00A37325" w:rsidP="00A37325">
                            <w:pPr>
                              <w:pStyle w:val="NoSpacing"/>
                            </w:pPr>
                          </w:p>
                          <w:p w14:paraId="165D28DB" w14:textId="0D2BC513" w:rsidR="00A37325" w:rsidRPr="00F56B9D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Village: </w:t>
                            </w:r>
                            <w:proofErr w:type="spellStart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Gopalpur</w:t>
                            </w:r>
                            <w:proofErr w:type="spellEnd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Hazi</w:t>
                            </w:r>
                            <w:proofErr w:type="spellEnd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Ali </w:t>
                            </w:r>
                            <w:proofErr w:type="spellStart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Ahamd</w:t>
                            </w:r>
                            <w:proofErr w:type="spellEnd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Vendor House) Holding No #34, P/O: </w:t>
                            </w:r>
                            <w:proofErr w:type="spellStart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Laksam</w:t>
                            </w:r>
                            <w:proofErr w:type="spellEnd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(3570), Police Station: </w:t>
                            </w:r>
                            <w:proofErr w:type="spellStart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Laksam</w:t>
                            </w:r>
                            <w:proofErr w:type="spellEnd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, District: </w:t>
                            </w:r>
                            <w:proofErr w:type="spellStart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Cumilla</w:t>
                            </w:r>
                            <w:proofErr w:type="spellEnd"/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34234C" w14:textId="15F4C80B" w:rsidR="00A37325" w:rsidRPr="00F56B9D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Cel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+8801727327168, +8801825507837</w:t>
                            </w:r>
                          </w:p>
                          <w:p w14:paraId="6AAB0969" w14:textId="6B7AA1F3" w:rsidR="00A37325" w:rsidRDefault="00A37325" w:rsidP="00A37325">
                            <w:pPr>
                              <w:pStyle w:val="NoSpacing"/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Emai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6" w:history="1">
                              <w:r w:rsidRPr="00F56B9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abssayem121194@gmail.com</w:t>
                              </w:r>
                            </w:hyperlink>
                            <w:r w:rsidR="00410460" w:rsidRPr="005A6857"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t xml:space="preserve">, </w:t>
                            </w:r>
                            <w:r w:rsidR="00410460"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abssayemcse12119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14AC" id="Rectangle: Single Corner Snipped 7" o:spid="_x0000_s1027" style="position:absolute;margin-left:154.5pt;margin-top:6.75pt;width:395.2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19675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" adj="-11796480,,5400" path="m,l4775195,r244480,244480l5019675,1466850,,1466850,,xe" fillcolor="white [3201]" stroked="f" strokeweight="1pt">
                <v:stroke joinstyle="miter"/>
                <v:formulas/>
                <v:path arrowok="t" o:connecttype="custom" o:connectlocs="0,0;4775195,0;5019675,244480;5019675,1466850;0,1466850;0,0" o:connectangles="0,0,0,0,0,0" textboxrect="0,0,5019675,1466850"/>
                <v:textbox>
                  <w:txbxContent>
                    <w:p w14:paraId="0907B018" w14:textId="2DCA312E" w:rsidR="00A37325" w:rsidRPr="00A37325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A2C4977" w14:textId="77777777" w:rsidR="00A37325" w:rsidRDefault="00A37325" w:rsidP="00A37325">
                      <w:pPr>
                        <w:pStyle w:val="NoSpacing"/>
                      </w:pPr>
                    </w:p>
                    <w:p w14:paraId="165D28DB" w14:textId="0D2BC513" w:rsidR="00A37325" w:rsidRPr="00F56B9D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Village: </w:t>
                      </w:r>
                      <w:proofErr w:type="spellStart"/>
                      <w:r w:rsidRPr="00F56B9D">
                        <w:rPr>
                          <w:rFonts w:ascii="Times New Roman" w:hAnsi="Times New Roman" w:cs="Times New Roman"/>
                        </w:rPr>
                        <w:t>Gopalpur</w:t>
                      </w:r>
                      <w:proofErr w:type="spellEnd"/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F56B9D">
                        <w:rPr>
                          <w:rFonts w:ascii="Times New Roman" w:hAnsi="Times New Roman" w:cs="Times New Roman"/>
                        </w:rPr>
                        <w:t>Hazi</w:t>
                      </w:r>
                      <w:proofErr w:type="spellEnd"/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Ali </w:t>
                      </w:r>
                      <w:proofErr w:type="spellStart"/>
                      <w:r w:rsidRPr="00F56B9D">
                        <w:rPr>
                          <w:rFonts w:ascii="Times New Roman" w:hAnsi="Times New Roman" w:cs="Times New Roman"/>
                        </w:rPr>
                        <w:t>Ahamd</w:t>
                      </w:r>
                      <w:proofErr w:type="spellEnd"/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Vendor House) Holding No #34, P/O: </w:t>
                      </w:r>
                      <w:proofErr w:type="spellStart"/>
                      <w:r w:rsidRPr="00F56B9D">
                        <w:rPr>
                          <w:rFonts w:ascii="Times New Roman" w:hAnsi="Times New Roman" w:cs="Times New Roman"/>
                        </w:rPr>
                        <w:t>Laksam</w:t>
                      </w:r>
                      <w:proofErr w:type="spellEnd"/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(3570), Police Station: </w:t>
                      </w:r>
                      <w:proofErr w:type="spellStart"/>
                      <w:r w:rsidRPr="00F56B9D">
                        <w:rPr>
                          <w:rFonts w:ascii="Times New Roman" w:hAnsi="Times New Roman" w:cs="Times New Roman"/>
                        </w:rPr>
                        <w:t>Laksam</w:t>
                      </w:r>
                      <w:proofErr w:type="spellEnd"/>
                      <w:r w:rsidRPr="00F56B9D">
                        <w:rPr>
                          <w:rFonts w:ascii="Times New Roman" w:hAnsi="Times New Roman" w:cs="Times New Roman"/>
                        </w:rPr>
                        <w:t xml:space="preserve">, District: </w:t>
                      </w:r>
                      <w:proofErr w:type="spellStart"/>
                      <w:r w:rsidRPr="00F56B9D">
                        <w:rPr>
                          <w:rFonts w:ascii="Times New Roman" w:hAnsi="Times New Roman" w:cs="Times New Roman"/>
                        </w:rPr>
                        <w:t>Cumilla</w:t>
                      </w:r>
                      <w:proofErr w:type="spellEnd"/>
                      <w:r w:rsidRPr="00F56B9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34234C" w14:textId="15F4C80B" w:rsidR="00A37325" w:rsidRPr="00F56B9D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Cel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+8801727327168, +8801825507837</w:t>
                      </w:r>
                    </w:p>
                    <w:p w14:paraId="6AAB0969" w14:textId="6B7AA1F3" w:rsidR="00A37325" w:rsidRDefault="00A37325" w:rsidP="00A37325">
                      <w:pPr>
                        <w:pStyle w:val="NoSpacing"/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Emai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7" w:history="1">
                        <w:r w:rsidRPr="00F56B9D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abssayem121194@gmail.com</w:t>
                        </w:r>
                      </w:hyperlink>
                      <w:r w:rsidR="00410460" w:rsidRPr="005A6857"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u w:val="none"/>
                        </w:rPr>
                        <w:t xml:space="preserve">, </w:t>
                      </w:r>
                      <w:r w:rsidR="00410460"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abssayemcse12119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494"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1D0FD" wp14:editId="48B579D0">
                <wp:simplePos x="0" y="0"/>
                <wp:positionH relativeFrom="margin">
                  <wp:posOffset>9525</wp:posOffset>
                </wp:positionH>
                <wp:positionV relativeFrom="paragraph">
                  <wp:posOffset>-95250</wp:posOffset>
                </wp:positionV>
                <wp:extent cx="1676400" cy="16764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5B529FC" id="Oval 2" o:spid="_x0000_s1026" style="position:absolute;margin-left:.75pt;margin-top:-7.5pt;width:132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18E9337D" w14:textId="4B5C5EA4" w:rsidR="00EB3EE7" w:rsidRPr="001D195D" w:rsidRDefault="00476FF9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AD429" wp14:editId="1D905601">
                <wp:simplePos x="0" y="0"/>
                <wp:positionH relativeFrom="column">
                  <wp:posOffset>1952624</wp:posOffset>
                </wp:positionH>
                <wp:positionV relativeFrom="paragraph">
                  <wp:posOffset>48895</wp:posOffset>
                </wp:positionV>
                <wp:extent cx="3133725" cy="2571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85EA" w14:textId="45403908" w:rsidR="00F74D74" w:rsidRDefault="00F74D74" w:rsidP="00B0223C"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</w:t>
                            </w:r>
                            <w:r w:rsidR="00B022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c. In Computer Science and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D429" id="Rectangle 11" o:spid="_x0000_s1028" style="position:absolute;margin-left:153.75pt;margin-top:3.85pt;width:246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" fillcolor="white [3201]" stroked="f" strokeweight="1pt">
                <v:textbox>
                  <w:txbxContent>
                    <w:p w14:paraId="3BE285EA" w14:textId="45403908" w:rsidR="00F74D74" w:rsidRDefault="00F74D74" w:rsidP="00B0223C"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  <w:r w:rsidR="00B0223C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</w:rPr>
                        <w:t>Sc. In Computer Science and Engineering</w:t>
                      </w:r>
                    </w:p>
                  </w:txbxContent>
                </v:textbox>
              </v:rect>
            </w:pict>
          </mc:Fallback>
        </mc:AlternateContent>
      </w:r>
    </w:p>
    <w:p w14:paraId="666E99FB" w14:textId="3C161983" w:rsidR="00EB3EE7" w:rsidRPr="001D195D" w:rsidRDefault="00EB3EE7">
      <w:pPr>
        <w:rPr>
          <w:rFonts w:ascii="Times New Roman" w:hAnsi="Times New Roman" w:cs="Times New Roman"/>
        </w:rPr>
      </w:pPr>
    </w:p>
    <w:p w14:paraId="36DD7C93" w14:textId="6CB77C8A" w:rsidR="00EB3EE7" w:rsidRPr="001D195D" w:rsidRDefault="00EB3EE7">
      <w:pPr>
        <w:rPr>
          <w:rFonts w:ascii="Times New Roman" w:hAnsi="Times New Roman" w:cs="Times New Roman"/>
        </w:rPr>
      </w:pPr>
    </w:p>
    <w:p w14:paraId="168F94FB" w14:textId="301912A4" w:rsidR="00AA6750" w:rsidRDefault="00AA6750">
      <w:pPr>
        <w:rPr>
          <w:rFonts w:ascii="Times New Roman" w:hAnsi="Times New Roman" w:cs="Times New Roman"/>
        </w:rPr>
      </w:pPr>
    </w:p>
    <w:p w14:paraId="5CFB1871" w14:textId="4CECDFAB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8067" wp14:editId="664A4C54">
                <wp:simplePos x="0" y="0"/>
                <wp:positionH relativeFrom="page">
                  <wp:posOffset>0</wp:posOffset>
                </wp:positionH>
                <wp:positionV relativeFrom="paragraph">
                  <wp:posOffset>304800</wp:posOffset>
                </wp:positionV>
                <wp:extent cx="7753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867BD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4pt" to="61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B495418" w14:textId="77777777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489489B8" w14:textId="27E585C3" w:rsidR="00EB3EE7" w:rsidRPr="001D195D" w:rsidRDefault="00BE78D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578AC" wp14:editId="62D59182">
                <wp:simplePos x="0" y="0"/>
                <wp:positionH relativeFrom="column">
                  <wp:posOffset>-9526</wp:posOffset>
                </wp:positionH>
                <wp:positionV relativeFrom="paragraph">
                  <wp:posOffset>177800</wp:posOffset>
                </wp:positionV>
                <wp:extent cx="68484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24E3C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pt" to="53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620C4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Career Objectives</w:t>
      </w:r>
    </w:p>
    <w:p w14:paraId="6556793A" w14:textId="5D6C7581" w:rsidR="003C1ACA" w:rsidRPr="001D195D" w:rsidRDefault="008620C4" w:rsidP="008620C4">
      <w:pPr>
        <w:pStyle w:val="NoSpacing"/>
        <w:jc w:val="bot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 am an enthusiastic, self-motivated student. I strive for the best in all that I do. Resolute for doing anything and sometimes I spend more time doing small tasks. Working in a challenging environment where I can use my skills to deliver value-added results by achieving the set results. I’m passionate about making changes and always looking forward to take new challenges.</w:t>
      </w:r>
    </w:p>
    <w:p w14:paraId="24E4ADE8" w14:textId="77777777" w:rsidR="001D195D" w:rsidRPr="001D195D" w:rsidRDefault="001D195D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7E5B56CB" w14:textId="77777777" w:rsidR="008620C4" w:rsidRPr="001D195D" w:rsidRDefault="008620C4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6759F07D" w14:textId="213FC263" w:rsidR="008620C4" w:rsidRPr="001D195D" w:rsidRDefault="00B53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5A41" wp14:editId="2367A3E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27EAE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rtwEAALkDAAAOAAAAZHJzL2Uyb0RvYy54bWysU8GOEzEMvSPxD1HudNpVWap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fntllIE5fmNHjIp&#10;ux+y2GIIPEEkwUGe1BhTy4Bt2NHFS3FHRfbRkC9fFiSOdbqnabpwzELz5e1quVq+eyuFvsaaZ2Ck&#10;lD8AelEOnXQ2FOGqVYePKXMxTr2msFMaOZeup3xyUJJd+AKGxXCxRUXXNYKtI3FQvAD906LIYK6a&#10;WSDGOjeB5n8HXXILDOpq/Stwyq4VMeQJ6G1A+lPVfLy2as75V9VnrUX2I/an+hB1HLwfVdlll8sC&#10;/uxX+PMft/k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L9UAK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620C4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periences</w:t>
      </w:r>
    </w:p>
    <w:p w14:paraId="0F1707A7" w14:textId="60A2B314" w:rsidR="004B3979" w:rsidRPr="001D195D" w:rsidRDefault="004B3979" w:rsidP="004B3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</w:t>
      </w:r>
    </w:p>
    <w:p w14:paraId="018D479F" w14:textId="12394AB6" w:rsidR="004B3979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Development Team</w:t>
      </w:r>
      <w:r>
        <w:rPr>
          <w:rFonts w:ascii="Times New Roman" w:hAnsi="Times New Roman" w:cs="Times New Roman"/>
        </w:rPr>
        <w:t>,</w:t>
      </w:r>
    </w:p>
    <w:p w14:paraId="240149D9" w14:textId="4D776B89" w:rsidR="004B3979" w:rsidRPr="001D195D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hemy Software Limited</w:t>
      </w:r>
      <w:r w:rsidRPr="001D195D">
        <w:rPr>
          <w:rFonts w:ascii="Times New Roman" w:hAnsi="Times New Roman" w:cs="Times New Roman"/>
        </w:rPr>
        <w:t>.</w:t>
      </w:r>
    </w:p>
    <w:p w14:paraId="387C2EAA" w14:textId="15F5E4D6" w:rsidR="004B3979" w:rsidRPr="004B3979" w:rsidRDefault="004B3979" w:rsidP="004B3979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1D195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D195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  <w:r w:rsidR="009C45BD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1F40E6C2" w14:textId="24D2726B" w:rsidR="000F77D6" w:rsidRPr="001D195D" w:rsidRDefault="00B47C70" w:rsidP="00B47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b/>
          <w:bCs/>
        </w:rPr>
        <w:t>Teaching Assistant (TA)</w:t>
      </w:r>
      <w:r w:rsidRPr="001D195D">
        <w:rPr>
          <w:rFonts w:ascii="Times New Roman" w:hAnsi="Times New Roman" w:cs="Times New Roman"/>
        </w:rPr>
        <w:t xml:space="preserve"> </w:t>
      </w:r>
    </w:p>
    <w:p w14:paraId="3027C41C" w14:textId="346E4D29" w:rsidR="00FF4C34" w:rsidRDefault="00B47C70" w:rsidP="000F77D6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Dept. of Computer Science and Engineering</w:t>
      </w:r>
      <w:r w:rsidR="00E02FD4">
        <w:rPr>
          <w:rFonts w:ascii="Times New Roman" w:hAnsi="Times New Roman" w:cs="Times New Roman"/>
        </w:rPr>
        <w:t xml:space="preserve"> (CSE)</w:t>
      </w:r>
      <w:r w:rsidR="00FF4C34">
        <w:rPr>
          <w:rFonts w:ascii="Times New Roman" w:hAnsi="Times New Roman" w:cs="Times New Roman"/>
        </w:rPr>
        <w:t>,</w:t>
      </w:r>
    </w:p>
    <w:p w14:paraId="1CEEE8B7" w14:textId="33F8EDDE" w:rsidR="00B47C70" w:rsidRPr="001D195D" w:rsidRDefault="00B47C70" w:rsidP="000F77D6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nternational Islamic University Chittagong</w:t>
      </w:r>
      <w:r w:rsidR="00E02FD4">
        <w:rPr>
          <w:rFonts w:ascii="Times New Roman" w:hAnsi="Times New Roman" w:cs="Times New Roman"/>
        </w:rPr>
        <w:t xml:space="preserve"> (IIUC)</w:t>
      </w:r>
      <w:r w:rsidRPr="001D195D">
        <w:rPr>
          <w:rFonts w:ascii="Times New Roman" w:hAnsi="Times New Roman" w:cs="Times New Roman"/>
        </w:rPr>
        <w:t>.</w:t>
      </w:r>
    </w:p>
    <w:p w14:paraId="1951C41C" w14:textId="2667CEDB" w:rsidR="00B47C70" w:rsidRPr="001D195D" w:rsidRDefault="00B47C70" w:rsidP="00B47C70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June 2019 – October 2019)</w:t>
      </w:r>
    </w:p>
    <w:p w14:paraId="1F19AD79" w14:textId="77777777" w:rsidR="00C33794" w:rsidRPr="001D195D" w:rsidRDefault="00C33794" w:rsidP="00C33794">
      <w:pPr>
        <w:pStyle w:val="ListParagraph"/>
        <w:rPr>
          <w:rFonts w:ascii="Times New Roman" w:hAnsi="Times New Roman" w:cs="Times New Roman"/>
        </w:rPr>
      </w:pPr>
    </w:p>
    <w:p w14:paraId="557A9A0E" w14:textId="184CCF3E" w:rsidR="00EB3EE7" w:rsidRPr="001D195D" w:rsidRDefault="00B5364C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92D69" wp14:editId="55D3B6F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C27852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dSWb7bYBAAC5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06D3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hesis &amp; Research Experience</w:t>
      </w:r>
      <w:r w:rsidR="00480C2E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</w:t>
      </w:r>
    </w:p>
    <w:p w14:paraId="73E67628" w14:textId="01CB2800" w:rsidR="008620C4" w:rsidRDefault="00F934AD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 Article </w:t>
      </w:r>
      <w:r w:rsidRPr="00D46B6B">
        <w:rPr>
          <w:rFonts w:ascii="Times New Roman" w:hAnsi="Times New Roman" w:cs="Times New Roman"/>
        </w:rPr>
        <w:t>namely</w:t>
      </w:r>
      <w:r w:rsidR="00D46B6B">
        <w:rPr>
          <w:rFonts w:ascii="Times New Roman" w:hAnsi="Times New Roman" w:cs="Times New Roman"/>
          <w:b/>
        </w:rPr>
        <w:t>- “</w:t>
      </w:r>
      <w:proofErr w:type="spellStart"/>
      <w:r w:rsidR="00D46B6B" w:rsidRPr="00D46B6B">
        <w:rPr>
          <w:rFonts w:ascii="Times New Roman" w:hAnsi="Times New Roman" w:cs="Times New Roman"/>
          <w:b/>
        </w:rPr>
        <w:t>HActivityNet</w:t>
      </w:r>
      <w:proofErr w:type="spellEnd"/>
      <w:r w:rsidR="00D46B6B" w:rsidRPr="00D46B6B">
        <w:rPr>
          <w:rFonts w:ascii="Times New Roman" w:hAnsi="Times New Roman" w:cs="Times New Roman"/>
          <w:b/>
        </w:rPr>
        <w:t>: A Deep Convolutional Neural Network for Human Activity Recognition</w:t>
      </w:r>
      <w:r w:rsidR="00D46B6B">
        <w:rPr>
          <w:rFonts w:ascii="Times New Roman" w:hAnsi="Times New Roman" w:cs="Times New Roman"/>
          <w:b/>
        </w:rPr>
        <w:t xml:space="preserve">.” </w:t>
      </w:r>
      <w:r w:rsidR="00D46B6B">
        <w:rPr>
          <w:rFonts w:ascii="Times New Roman" w:hAnsi="Times New Roman" w:cs="Times New Roman"/>
        </w:rPr>
        <w:t xml:space="preserve">Published in December 2021 </w:t>
      </w:r>
      <w:r w:rsidR="00D46B6B" w:rsidRPr="00D46B6B">
        <w:rPr>
          <w:rFonts w:ascii="Times New Roman" w:hAnsi="Times New Roman" w:cs="Times New Roman"/>
        </w:rPr>
        <w:t>EMITTER International Journal of Engineering Technology 9(2):357-376</w:t>
      </w:r>
      <w:r w:rsidR="00D46B6B">
        <w:rPr>
          <w:rFonts w:ascii="Times New Roman" w:hAnsi="Times New Roman" w:cs="Times New Roman"/>
        </w:rPr>
        <w:t>.</w:t>
      </w:r>
    </w:p>
    <w:p w14:paraId="30F3056C" w14:textId="7BABEA40" w:rsidR="005D20C9" w:rsidRDefault="0095000F" w:rsidP="005D20C9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DC4835">
        <w:rPr>
          <w:rFonts w:ascii="Times New Roman" w:hAnsi="Times New Roman" w:cs="Times New Roman"/>
          <w:b/>
        </w:rPr>
        <w:t>Link:</w:t>
      </w:r>
      <w:hyperlink r:id="rId10" w:history="1">
        <w:r w:rsidR="005D20C9" w:rsidRPr="005D20C9">
          <w:rPr>
            <w:rStyle w:val="Hyperlink"/>
            <w:rFonts w:ascii="Times New Roman" w:hAnsi="Times New Roman" w:cs="Times New Roman"/>
            <w:color w:val="0070C0"/>
          </w:rPr>
          <w:t>https://www.researchgate.net/publication/357871345_HActivityNet_A_Deep_Convolutional_Neural_Network_for_Human_Activity_Recognition</w:t>
        </w:r>
      </w:hyperlink>
    </w:p>
    <w:p w14:paraId="3171C413" w14:textId="034B5BB7" w:rsidR="00DD26B5" w:rsidRDefault="00CB1FF8" w:rsidP="005D20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C35">
        <w:rPr>
          <w:rFonts w:ascii="Times New Roman" w:hAnsi="Times New Roman" w:cs="Times New Roman"/>
          <w:b/>
          <w:bCs/>
        </w:rPr>
        <w:t xml:space="preserve">Train the model and </w:t>
      </w:r>
      <w:r w:rsidR="00AB3D7C" w:rsidRPr="00B81C35">
        <w:rPr>
          <w:rFonts w:ascii="Times New Roman" w:hAnsi="Times New Roman" w:cs="Times New Roman"/>
          <w:b/>
          <w:bCs/>
        </w:rPr>
        <w:t>C</w:t>
      </w:r>
      <w:r w:rsidRPr="00B81C35">
        <w:rPr>
          <w:rFonts w:ascii="Times New Roman" w:hAnsi="Times New Roman" w:cs="Times New Roman"/>
          <w:b/>
          <w:bCs/>
        </w:rPr>
        <w:t xml:space="preserve">lassify images using </w:t>
      </w:r>
      <w:proofErr w:type="spellStart"/>
      <w:r w:rsidRPr="00B81C35">
        <w:rPr>
          <w:rFonts w:ascii="Times New Roman" w:hAnsi="Times New Roman" w:cs="Times New Roman"/>
          <w:b/>
          <w:bCs/>
        </w:rPr>
        <w:t>AlexNet</w:t>
      </w:r>
      <w:proofErr w:type="spellEnd"/>
      <w:r>
        <w:rPr>
          <w:rFonts w:ascii="Times New Roman" w:hAnsi="Times New Roman" w:cs="Times New Roman"/>
        </w:rPr>
        <w:t xml:space="preserve"> based on Convolutional Neural Network.</w:t>
      </w:r>
    </w:p>
    <w:p w14:paraId="12EA90CC" w14:textId="0D021579" w:rsidR="001F2852" w:rsidRPr="00DC4835" w:rsidRDefault="00AB3D7C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C35">
        <w:rPr>
          <w:rFonts w:ascii="Times New Roman" w:hAnsi="Times New Roman" w:cs="Times New Roman"/>
          <w:b/>
          <w:bCs/>
        </w:rPr>
        <w:t>Wireless Host to Host message passing with variable number of Clients</w:t>
      </w:r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OMNet</w:t>
      </w:r>
      <w:proofErr w:type="spellEnd"/>
      <w:r>
        <w:rPr>
          <w:rFonts w:ascii="Times New Roman" w:hAnsi="Times New Roman" w:cs="Times New Roman"/>
        </w:rPr>
        <w:t xml:space="preserve">++ Simulation </w:t>
      </w:r>
      <w:r w:rsidR="00311532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>.</w:t>
      </w:r>
    </w:p>
    <w:p w14:paraId="425869AD" w14:textId="78229089" w:rsidR="00480C2E" w:rsidRPr="00DC4835" w:rsidRDefault="00480C2E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>A Publication</w:t>
      </w:r>
      <w:r w:rsidRPr="00DC4835">
        <w:rPr>
          <w:rFonts w:ascii="Times New Roman" w:hAnsi="Times New Roman" w:cs="Times New Roman"/>
        </w:rPr>
        <w:t xml:space="preserve"> namely - </w:t>
      </w:r>
      <w:r w:rsidRPr="00DC4835">
        <w:rPr>
          <w:rStyle w:val="fontstyle01"/>
          <w:rFonts w:ascii="Times New Roman" w:hAnsi="Times New Roman" w:cs="Times New Roman"/>
        </w:rPr>
        <w:t>“</w:t>
      </w:r>
      <w:r w:rsidRPr="00CF1853">
        <w:rPr>
          <w:rStyle w:val="fontstyle01"/>
          <w:rFonts w:ascii="Times New Roman" w:hAnsi="Times New Roman" w:cs="Times New Roman"/>
          <w:b/>
        </w:rPr>
        <w:t>Monitoring Harmful Sound Density and Light Intensity State in an Industrial Workplace</w:t>
      </w:r>
      <w:r w:rsidR="00B358D0">
        <w:rPr>
          <w:rStyle w:val="fontstyle01"/>
          <w:rFonts w:ascii="Times New Roman" w:hAnsi="Times New Roman" w:cs="Times New Roman"/>
        </w:rPr>
        <w:t>.”</w:t>
      </w:r>
      <w:r w:rsidR="00A1612C">
        <w:rPr>
          <w:rFonts w:ascii="Times New Roman" w:hAnsi="Times New Roman" w:cs="Times New Roman"/>
        </w:rPr>
        <w:t xml:space="preserve"> Published in </w:t>
      </w:r>
      <w:r w:rsidR="002F028F" w:rsidRPr="002F028F">
        <w:rPr>
          <w:rFonts w:ascii="Times New Roman" w:hAnsi="Times New Roman" w:cs="Times New Roman"/>
        </w:rPr>
        <w:t>2019 International Conference on Signal Processing and Communication (ICSC)</w:t>
      </w:r>
      <w:r w:rsidR="00A1612C">
        <w:rPr>
          <w:rFonts w:ascii="Times New Roman" w:hAnsi="Times New Roman" w:cs="Times New Roman"/>
        </w:rPr>
        <w:t>.</w:t>
      </w:r>
    </w:p>
    <w:p w14:paraId="3F7A08D2" w14:textId="7E18B372" w:rsidR="005B4104" w:rsidRPr="005B4104" w:rsidRDefault="005B4104" w:rsidP="005B4104">
      <w:pPr>
        <w:pStyle w:val="ListParagraph"/>
        <w:jc w:val="both"/>
        <w:rPr>
          <w:rFonts w:ascii="Times New Roman" w:hAnsi="Times New Roman" w:cs="Times New Roman"/>
          <w:bCs/>
        </w:rPr>
      </w:pPr>
      <w:r w:rsidRPr="00DC4835">
        <w:rPr>
          <w:rFonts w:ascii="Times New Roman" w:hAnsi="Times New Roman" w:cs="Times New Roman"/>
          <w:b/>
        </w:rPr>
        <w:t xml:space="preserve">Link: </w:t>
      </w:r>
      <w:r w:rsidR="004B3979" w:rsidRPr="004B3979">
        <w:rPr>
          <w:rFonts w:ascii="Times New Roman" w:hAnsi="Times New Roman" w:cs="Times New Roman"/>
          <w:color w:val="0070C0"/>
          <w:u w:val="single"/>
        </w:rPr>
        <w:t>https://ieeexplore.ieee.org/document/8938314?arnumber=8938314</w:t>
      </w:r>
    </w:p>
    <w:p w14:paraId="008233F1" w14:textId="77777777" w:rsidR="00C33794" w:rsidRPr="001D195D" w:rsidRDefault="00C33794" w:rsidP="00C33794">
      <w:pPr>
        <w:ind w:left="360"/>
        <w:jc w:val="both"/>
        <w:rPr>
          <w:rFonts w:ascii="Times New Roman" w:hAnsi="Times New Roman" w:cs="Times New Roman"/>
        </w:rPr>
      </w:pPr>
    </w:p>
    <w:p w14:paraId="733DAEDB" w14:textId="19FCDFC4" w:rsidR="003B029E" w:rsidRPr="00DD26B5" w:rsidRDefault="00B5364C" w:rsidP="00DD26B5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0A6D9" wp14:editId="47C7406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8FBA23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9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vx2SymC8vxGD5mU&#10;3Q9ZbDEEniCS4CBPaoypZcA27OjipbijIvtoyJcvCxLHOt3TNF04ZqH5crm6Xd2+eyuFvsaaZ2Ck&#10;lD8AelEOnXQ2FOGqVYePKXMxTr2msFMaOZeup3xyUJJd+AKGxXCxRUXXNYKtI3FQvAD906LIYK6a&#10;WSDGOjeB5n8HXXILDOpq/Stwyq4VMeQJ6G1A+lPVfLy2as75V9VnrUX2I/an+hB1HLwfVdlll8sC&#10;/uxX+PMft/kB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NozRn2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51C9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roject</w:t>
      </w:r>
    </w:p>
    <w:p w14:paraId="62098AF8" w14:textId="046CFA80" w:rsidR="00E451C9" w:rsidRPr="00DC4835" w:rsidRDefault="0049767F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>A Project</w:t>
      </w:r>
      <w:r w:rsidRPr="00DC4835">
        <w:rPr>
          <w:rStyle w:val="fontstyle01"/>
          <w:rFonts w:ascii="Times New Roman" w:hAnsi="Times New Roman" w:cs="Times New Roman"/>
        </w:rPr>
        <w:t xml:space="preserve"> on – “Voice Activated Home Automation System.” </w:t>
      </w:r>
      <w:r w:rsidR="00A11410" w:rsidRPr="00DC4835">
        <w:rPr>
          <w:rStyle w:val="fontstyle01"/>
          <w:rFonts w:ascii="Times New Roman" w:hAnsi="Times New Roman" w:cs="Times New Roman"/>
        </w:rPr>
        <w:t xml:space="preserve">Presented in </w:t>
      </w:r>
      <w:r w:rsidRPr="00DC4835">
        <w:rPr>
          <w:rStyle w:val="fontstyle01"/>
          <w:rFonts w:ascii="Times New Roman" w:hAnsi="Times New Roman" w:cs="Times New Roman"/>
        </w:rPr>
        <w:t>Techfest-2018, IIUC.</w:t>
      </w:r>
    </w:p>
    <w:p w14:paraId="580E9136" w14:textId="3E92E05A" w:rsidR="00187D8B" w:rsidRPr="00187D8B" w:rsidRDefault="00187D8B" w:rsidP="00187D8B">
      <w:pPr>
        <w:pStyle w:val="ListParagraph"/>
        <w:rPr>
          <w:rStyle w:val="fontstyle01"/>
          <w:rFonts w:ascii="Times New Roman" w:hAnsi="Times New Roman" w:cs="Times New Roman"/>
          <w:color w:val="auto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 xml:space="preserve">Link: </w:t>
      </w:r>
      <w:r w:rsidRPr="00DC4835">
        <w:rPr>
          <w:rStyle w:val="fontstyle01"/>
          <w:rFonts w:ascii="Times New Roman" w:hAnsi="Times New Roman" w:cs="Times New Roman"/>
          <w:color w:val="0070C0"/>
          <w:u w:val="single"/>
        </w:rPr>
        <w:t>https://drive.google.com/open?id=1GI1jQ8GgIk0aSAktaL1omfeWCP90hYwd</w:t>
      </w:r>
    </w:p>
    <w:p w14:paraId="79A10798" w14:textId="0B16D2F2" w:rsidR="00A05F5E" w:rsidRDefault="00A05F5E" w:rsidP="00A05F5E">
      <w:pPr>
        <w:rPr>
          <w:rFonts w:ascii="Times New Roman" w:hAnsi="Times New Roman" w:cs="Times New Roman"/>
          <w:b/>
          <w:bCs/>
        </w:rPr>
      </w:pPr>
    </w:p>
    <w:p w14:paraId="7ED1B07C" w14:textId="34C93589" w:rsidR="009E6DE3" w:rsidRPr="00DD26B5" w:rsidRDefault="009E6DE3" w:rsidP="009E6DE3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C83FA" wp14:editId="570FDC45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7F2169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Krtw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30oRlOc3esik&#10;7H7IYosh8ASRBAd5UmNMLQO2YUcXL8UdFdlHQ758WZA41umepunCMQvNl7erm9XNO66ir7HmGRgp&#10;5Q+AXpRDJ50NRbhq1eFjylyMU68p7JRGzqXrKZ8clGQXvoBhMVxsUdF1jWDrSBwUL0D/tCgymKtm&#10;Foixzk2g+d9Bl9wCg7pa/wqcsmtFDHkCehuQ/lQ1H6+tmnP+VfVZa5H9iP2pPkQdB+9HVXbZ5bKA&#10;P/sV/vzHbX4A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BpGYqu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Machine learning Courses</w:t>
      </w:r>
    </w:p>
    <w:p w14:paraId="05A750C1" w14:textId="674922C1" w:rsidR="009E6DE3" w:rsidRDefault="009E6DE3" w:rsidP="009E6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Neural Networks and Deep Learning</w:t>
      </w:r>
      <w:r>
        <w:rPr>
          <w:rFonts w:ascii="Times New Roman" w:hAnsi="Times New Roman" w:cs="Times New Roman"/>
        </w:rPr>
        <w:t xml:space="preserve"> by – Coursera (deeplearning.ai – Andrew Ng)</w:t>
      </w:r>
    </w:p>
    <w:p w14:paraId="398EC132" w14:textId="5FC3AF8F" w:rsidR="001F3C4A" w:rsidRDefault="00661E3E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Convolutional Neural Network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7132DAEF" w14:textId="3C2C04ED" w:rsidR="00A736C6" w:rsidRDefault="00A736C6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 xml:space="preserve">Introduction to TensorFlow for </w:t>
      </w:r>
      <w:r w:rsidR="003F467C" w:rsidRPr="00103058">
        <w:rPr>
          <w:rFonts w:ascii="Times New Roman" w:hAnsi="Times New Roman" w:cs="Times New Roman"/>
          <w:b/>
          <w:bCs/>
        </w:rPr>
        <w:t>Artificial Intelligence, Machine Learning and Deep learning</w:t>
      </w:r>
      <w:r w:rsidR="003F467C">
        <w:rPr>
          <w:rFonts w:ascii="Times New Roman" w:hAnsi="Times New Roman" w:cs="Times New Roman"/>
        </w:rPr>
        <w:t xml:space="preserve"> by - Coursera (deeplearning.ai – Andrew Ng)</w:t>
      </w:r>
    </w:p>
    <w:p w14:paraId="7FC5DB99" w14:textId="4DCABE5F" w:rsidR="00C54C59" w:rsidRPr="00A736C6" w:rsidRDefault="009F0D9F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lastRenderedPageBreak/>
        <w:t>Introduction to Deep Learning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62FD5702" w14:textId="46D8A9E2" w:rsidR="00A05F5E" w:rsidRPr="001D195D" w:rsidRDefault="00B5364C" w:rsidP="00A05F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7D38E" wp14:editId="7F5E3F7A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484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0ACD5F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05F5E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rainings &amp; Workshops</w:t>
      </w:r>
    </w:p>
    <w:p w14:paraId="4C999F21" w14:textId="1F1FA7F1" w:rsidR="00A05F5E" w:rsidRPr="00DC4835" w:rsidRDefault="00E230B0" w:rsidP="00846B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>A Two Months Long Training On</w:t>
      </w:r>
      <w:r w:rsidRPr="00DC4835">
        <w:rPr>
          <w:rFonts w:ascii="Times New Roman" w:hAnsi="Times New Roman" w:cs="Times New Roman"/>
        </w:rPr>
        <w:t xml:space="preserve"> – “</w:t>
      </w:r>
      <w:r w:rsidRPr="00DC4835">
        <w:rPr>
          <w:rFonts w:ascii="Times New Roman" w:hAnsi="Times New Roman" w:cs="Times New Roman"/>
          <w:b/>
          <w:bCs/>
          <w:i/>
          <w:iCs/>
        </w:rPr>
        <w:t>Microcontroller &amp; Robotics</w:t>
      </w:r>
      <w:r w:rsidRPr="00DC4835">
        <w:rPr>
          <w:rFonts w:ascii="Times New Roman" w:hAnsi="Times New Roman" w:cs="Times New Roman"/>
        </w:rPr>
        <w:t xml:space="preserve">” at </w:t>
      </w:r>
      <w:proofErr w:type="spellStart"/>
      <w:r w:rsidRPr="00DC4835">
        <w:rPr>
          <w:rFonts w:ascii="Times New Roman" w:hAnsi="Times New Roman" w:cs="Times New Roman"/>
        </w:rPr>
        <w:t>Deshikarigor</w:t>
      </w:r>
      <w:proofErr w:type="spellEnd"/>
      <w:r w:rsidRPr="00DC4835">
        <w:rPr>
          <w:rFonts w:ascii="Times New Roman" w:hAnsi="Times New Roman" w:cs="Times New Roman"/>
        </w:rPr>
        <w:t xml:space="preserve"> Research and Training Circle. </w:t>
      </w:r>
    </w:p>
    <w:p w14:paraId="1C7A8BEA" w14:textId="68385B5D" w:rsidR="00E230B0" w:rsidRPr="00DC4835" w:rsidRDefault="00E230B0" w:rsidP="00E230B0">
      <w:pPr>
        <w:pStyle w:val="ListParagrap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</w:rPr>
        <w:t>(July 6</w:t>
      </w:r>
      <w:r w:rsidRPr="00DC4835">
        <w:rPr>
          <w:rFonts w:ascii="Times New Roman" w:hAnsi="Times New Roman" w:cs="Times New Roman"/>
          <w:vertAlign w:val="superscript"/>
        </w:rPr>
        <w:t>th</w:t>
      </w:r>
      <w:r w:rsidRPr="00DC4835">
        <w:rPr>
          <w:rFonts w:ascii="Times New Roman" w:hAnsi="Times New Roman" w:cs="Times New Roman"/>
        </w:rPr>
        <w:t xml:space="preserve">, 2017 </w:t>
      </w:r>
      <w:r w:rsidRPr="00DC4835">
        <w:rPr>
          <w:rFonts w:ascii="Times New Roman" w:hAnsi="Times New Roman" w:cs="Times New Roman"/>
          <w:bCs/>
        </w:rPr>
        <w:t>–</w:t>
      </w:r>
      <w:r w:rsidRPr="00DC4835">
        <w:rPr>
          <w:rFonts w:ascii="Times New Roman" w:hAnsi="Times New Roman" w:cs="Times New Roman"/>
        </w:rPr>
        <w:t xml:space="preserve"> August 31</w:t>
      </w:r>
      <w:r w:rsidRPr="00DC4835">
        <w:rPr>
          <w:rFonts w:ascii="Times New Roman" w:hAnsi="Times New Roman" w:cs="Times New Roman"/>
          <w:vertAlign w:val="superscript"/>
        </w:rPr>
        <w:t>st</w:t>
      </w:r>
      <w:r w:rsidRPr="00DC4835">
        <w:rPr>
          <w:rFonts w:ascii="Times New Roman" w:hAnsi="Times New Roman" w:cs="Times New Roman"/>
        </w:rPr>
        <w:t>, 2017)</w:t>
      </w:r>
    </w:p>
    <w:p w14:paraId="5515E9EF" w14:textId="726D9E8D" w:rsidR="0078387C" w:rsidRPr="00DC4835" w:rsidRDefault="0078387C" w:rsidP="00E230B0">
      <w:pPr>
        <w:pStyle w:val="ListParagrap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  <w:bCs/>
        </w:rPr>
        <w:t>Certification:</w:t>
      </w:r>
      <w:r w:rsidRPr="00DC4835">
        <w:rPr>
          <w:rFonts w:ascii="Times New Roman" w:hAnsi="Times New Roman" w:cs="Times New Roman"/>
        </w:rPr>
        <w:t xml:space="preserve"> </w:t>
      </w:r>
      <w:r w:rsidRPr="00DC4835">
        <w:rPr>
          <w:rFonts w:ascii="Times New Roman" w:hAnsi="Times New Roman" w:cs="Times New Roman"/>
          <w:color w:val="0070C0"/>
          <w:u w:val="single"/>
        </w:rPr>
        <w:t>https://drive.google.com/open?id=188R9wAESBvS5rmml_3vtm90TuX5-UNEn</w:t>
      </w:r>
    </w:p>
    <w:p w14:paraId="5E6E8AB9" w14:textId="135A992C" w:rsidR="00E230B0" w:rsidRPr="00DC4835" w:rsidRDefault="006F7B78" w:rsidP="00846B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>A Three Months Long Training On</w:t>
      </w:r>
      <w:r w:rsidRPr="00DC4835">
        <w:rPr>
          <w:rFonts w:ascii="Times New Roman" w:hAnsi="Times New Roman" w:cs="Times New Roman"/>
        </w:rPr>
        <w:t xml:space="preserve"> – “</w:t>
      </w:r>
      <w:r w:rsidRPr="00DC4835">
        <w:rPr>
          <w:rFonts w:ascii="Times New Roman" w:hAnsi="Times New Roman" w:cs="Times New Roman"/>
          <w:b/>
          <w:bCs/>
          <w:i/>
          <w:iCs/>
        </w:rPr>
        <w:t>Web Application Development-Dot Net</w:t>
      </w:r>
      <w:r w:rsidRPr="00DC4835">
        <w:rPr>
          <w:rFonts w:ascii="Times New Roman" w:hAnsi="Times New Roman" w:cs="Times New Roman"/>
        </w:rPr>
        <w:t>” at BASIS Institute of Technology &amp; Management (BITM) supported by the Skill for Employment Investment Program (SEIP).</w:t>
      </w:r>
    </w:p>
    <w:p w14:paraId="15B2E003" w14:textId="397E98D0" w:rsidR="006F7B78" w:rsidRDefault="006F7B78" w:rsidP="006F7B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4835">
        <w:rPr>
          <w:rFonts w:ascii="Times New Roman" w:hAnsi="Times New Roman" w:cs="Times New Roman"/>
        </w:rPr>
        <w:t>(April 1</w:t>
      </w:r>
      <w:r w:rsidRPr="00DC4835">
        <w:rPr>
          <w:rFonts w:ascii="Times New Roman" w:hAnsi="Times New Roman" w:cs="Times New Roman"/>
          <w:vertAlign w:val="superscript"/>
        </w:rPr>
        <w:t>st</w:t>
      </w:r>
      <w:r w:rsidRPr="00DC4835">
        <w:rPr>
          <w:rFonts w:ascii="Times New Roman" w:hAnsi="Times New Roman" w:cs="Times New Roman"/>
        </w:rPr>
        <w:t xml:space="preserve">, 2017 </w:t>
      </w:r>
      <w:r w:rsidRPr="00DC4835">
        <w:rPr>
          <w:rFonts w:ascii="Times New Roman" w:hAnsi="Times New Roman" w:cs="Times New Roman"/>
          <w:bCs/>
        </w:rPr>
        <w:t>–</w:t>
      </w:r>
      <w:r w:rsidRPr="00DC4835">
        <w:rPr>
          <w:rFonts w:ascii="Times New Roman" w:hAnsi="Times New Roman" w:cs="Times New Roman"/>
        </w:rPr>
        <w:t xml:space="preserve"> July 10</w:t>
      </w:r>
      <w:r w:rsidRPr="00DC4835">
        <w:rPr>
          <w:rFonts w:ascii="Times New Roman" w:hAnsi="Times New Roman" w:cs="Times New Roman"/>
          <w:vertAlign w:val="superscript"/>
        </w:rPr>
        <w:t>th</w:t>
      </w:r>
      <w:r w:rsidRPr="00DC4835">
        <w:rPr>
          <w:rFonts w:ascii="Times New Roman" w:hAnsi="Times New Roman" w:cs="Times New Roman"/>
        </w:rPr>
        <w:t>, 2017)</w:t>
      </w:r>
    </w:p>
    <w:p w14:paraId="48B92B0B" w14:textId="5FA02262" w:rsidR="000E7D7D" w:rsidRPr="00DC4835" w:rsidRDefault="000E7D7D" w:rsidP="006F7B78">
      <w:pPr>
        <w:pStyle w:val="ListParagrap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  <w:bCs/>
        </w:rPr>
        <w:t xml:space="preserve">Certification: </w:t>
      </w:r>
      <w:r w:rsidR="006A1766" w:rsidRPr="00DC4835">
        <w:rPr>
          <w:rFonts w:ascii="Times New Roman" w:hAnsi="Times New Roman" w:cs="Times New Roman"/>
          <w:color w:val="0070C0"/>
          <w:u w:val="single"/>
        </w:rPr>
        <w:t>https://drive.google.com/open?id=1tSidwXc4PKOpvLTGKNEK09GM6ZBf0ZWL</w:t>
      </w:r>
    </w:p>
    <w:p w14:paraId="21C968F1" w14:textId="68D289B4" w:rsidR="006F7B78" w:rsidRPr="00DC4835" w:rsidRDefault="000715FC" w:rsidP="006F7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>A Workshop On – “</w:t>
      </w:r>
      <w:r w:rsidRPr="00DC4835">
        <w:rPr>
          <w:rFonts w:ascii="Times New Roman" w:hAnsi="Times New Roman" w:cs="Times New Roman"/>
          <w:b/>
          <w:i/>
          <w:iCs/>
        </w:rPr>
        <w:t>Internet of Things (IoT) with Raspberry pi</w:t>
      </w:r>
      <w:r w:rsidRPr="00DC4835">
        <w:rPr>
          <w:rFonts w:ascii="Times New Roman" w:hAnsi="Times New Roman" w:cs="Times New Roman"/>
          <w:bCs/>
        </w:rPr>
        <w:t xml:space="preserve">” at </w:t>
      </w:r>
      <w:proofErr w:type="spellStart"/>
      <w:r w:rsidRPr="00DC4835">
        <w:rPr>
          <w:rFonts w:ascii="Times New Roman" w:hAnsi="Times New Roman" w:cs="Times New Roman"/>
          <w:bCs/>
        </w:rPr>
        <w:t>Planeter</w:t>
      </w:r>
      <w:proofErr w:type="spellEnd"/>
      <w:r w:rsidRPr="00DC4835">
        <w:rPr>
          <w:rFonts w:ascii="Times New Roman" w:hAnsi="Times New Roman" w:cs="Times New Roman"/>
          <w:bCs/>
        </w:rPr>
        <w:t xml:space="preserve"> Ltd.</w:t>
      </w:r>
    </w:p>
    <w:p w14:paraId="6FF9B320" w14:textId="41A024F0" w:rsidR="000715FC" w:rsidRPr="00DC4835" w:rsidRDefault="000715FC" w:rsidP="000715FC">
      <w:pPr>
        <w:pStyle w:val="ListParagraph"/>
        <w:rPr>
          <w:rFonts w:ascii="Times New Roman" w:hAnsi="Times New Roman" w:cs="Times New Roman"/>
          <w:bCs/>
        </w:rPr>
      </w:pPr>
      <w:r w:rsidRPr="00DC4835">
        <w:rPr>
          <w:rFonts w:ascii="Times New Roman" w:hAnsi="Times New Roman" w:cs="Times New Roman"/>
          <w:bCs/>
        </w:rPr>
        <w:t>(February 2</w:t>
      </w:r>
      <w:r w:rsidRPr="00DC4835">
        <w:rPr>
          <w:rFonts w:ascii="Times New Roman" w:hAnsi="Times New Roman" w:cs="Times New Roman"/>
          <w:bCs/>
          <w:vertAlign w:val="superscript"/>
        </w:rPr>
        <w:t>nd</w:t>
      </w:r>
      <w:r w:rsidRPr="00DC4835">
        <w:rPr>
          <w:rFonts w:ascii="Times New Roman" w:hAnsi="Times New Roman" w:cs="Times New Roman"/>
          <w:bCs/>
        </w:rPr>
        <w:t>, 2018)</w:t>
      </w:r>
    </w:p>
    <w:p w14:paraId="37B5DA63" w14:textId="141DD207" w:rsidR="000E7D7D" w:rsidRPr="00DC4835" w:rsidRDefault="000E7D7D" w:rsidP="000715FC">
      <w:pPr>
        <w:pStyle w:val="ListParagraph"/>
        <w:rPr>
          <w:rFonts w:ascii="Times New Roman" w:hAnsi="Times New Roman" w:cs="Times New Roman"/>
          <w:bCs/>
        </w:rPr>
      </w:pPr>
      <w:r w:rsidRPr="00DC4835">
        <w:rPr>
          <w:rFonts w:ascii="Times New Roman" w:hAnsi="Times New Roman" w:cs="Times New Roman"/>
          <w:b/>
          <w:bCs/>
        </w:rPr>
        <w:t>Certification:</w:t>
      </w:r>
      <w:r w:rsidR="006A1766" w:rsidRPr="00DC4835">
        <w:rPr>
          <w:rFonts w:ascii="Times New Roman" w:hAnsi="Times New Roman" w:cs="Times New Roman"/>
          <w:b/>
          <w:bCs/>
        </w:rPr>
        <w:t xml:space="preserve"> </w:t>
      </w:r>
      <w:r w:rsidR="006A1766" w:rsidRPr="00DC4835">
        <w:rPr>
          <w:rFonts w:ascii="Times New Roman" w:hAnsi="Times New Roman" w:cs="Times New Roman"/>
          <w:color w:val="0070C0"/>
          <w:u w:val="single"/>
        </w:rPr>
        <w:t>https://drive.google.com/open?id=1pG7QEFwOb_Px4c82DlTdxxQQtOXF0s5L</w:t>
      </w:r>
    </w:p>
    <w:p w14:paraId="51075B3D" w14:textId="5586164B" w:rsidR="000715FC" w:rsidRPr="00DC4835" w:rsidRDefault="00F107FF" w:rsidP="000715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 xml:space="preserve">A Day Long Workshop On – </w:t>
      </w:r>
      <w:r w:rsidRPr="00DC4835">
        <w:rPr>
          <w:rFonts w:ascii="Times New Roman" w:hAnsi="Times New Roman" w:cs="Times New Roman"/>
          <w:bCs/>
        </w:rPr>
        <w:t>“</w:t>
      </w:r>
      <w:r w:rsidRPr="00DC4835">
        <w:rPr>
          <w:rFonts w:ascii="Times New Roman" w:hAnsi="Times New Roman" w:cs="Times New Roman"/>
          <w:b/>
          <w:i/>
          <w:iCs/>
        </w:rPr>
        <w:t>IoT Cloud Architecture</w:t>
      </w:r>
      <w:r w:rsidRPr="00DC4835">
        <w:rPr>
          <w:rFonts w:ascii="Times New Roman" w:hAnsi="Times New Roman" w:cs="Times New Roman"/>
          <w:bCs/>
        </w:rPr>
        <w:t>” at IIUC.</w:t>
      </w:r>
    </w:p>
    <w:p w14:paraId="14122E6A" w14:textId="35E5CDE6" w:rsidR="00F107FF" w:rsidRPr="00DC4835" w:rsidRDefault="00F107FF" w:rsidP="00F107FF">
      <w:pPr>
        <w:pStyle w:val="ListParagraph"/>
        <w:rPr>
          <w:rFonts w:ascii="Times New Roman" w:hAnsi="Times New Roman" w:cs="Times New Roman"/>
          <w:bCs/>
        </w:rPr>
      </w:pPr>
      <w:r w:rsidRPr="00DC4835">
        <w:rPr>
          <w:rFonts w:ascii="Times New Roman" w:hAnsi="Times New Roman" w:cs="Times New Roman"/>
          <w:bCs/>
        </w:rPr>
        <w:t>(August 17</w:t>
      </w:r>
      <w:r w:rsidRPr="00DC4835">
        <w:rPr>
          <w:rFonts w:ascii="Times New Roman" w:hAnsi="Times New Roman" w:cs="Times New Roman"/>
          <w:bCs/>
          <w:vertAlign w:val="superscript"/>
        </w:rPr>
        <w:t>th</w:t>
      </w:r>
      <w:r w:rsidRPr="00DC4835">
        <w:rPr>
          <w:rFonts w:ascii="Times New Roman" w:hAnsi="Times New Roman" w:cs="Times New Roman"/>
          <w:bCs/>
        </w:rPr>
        <w:t>, 2017)</w:t>
      </w:r>
    </w:p>
    <w:p w14:paraId="4C18AFF2" w14:textId="2F527F7D" w:rsidR="000E7D7D" w:rsidRDefault="000E7D7D" w:rsidP="00F107FF">
      <w:pPr>
        <w:pStyle w:val="ListParagraph"/>
        <w:rPr>
          <w:rFonts w:ascii="Times New Roman" w:hAnsi="Times New Roman" w:cs="Times New Roman"/>
          <w:color w:val="0070C0"/>
          <w:u w:val="single"/>
        </w:rPr>
      </w:pPr>
      <w:r w:rsidRPr="00DC4835">
        <w:rPr>
          <w:rFonts w:ascii="Times New Roman" w:hAnsi="Times New Roman" w:cs="Times New Roman"/>
          <w:b/>
          <w:bCs/>
        </w:rPr>
        <w:t xml:space="preserve">Certification: </w:t>
      </w:r>
      <w:hyperlink r:id="rId11" w:history="1">
        <w:r w:rsidR="003252D9" w:rsidRPr="003252D9">
          <w:rPr>
            <w:rStyle w:val="Hyperlink"/>
            <w:rFonts w:ascii="Times New Roman" w:hAnsi="Times New Roman" w:cs="Times New Roman"/>
            <w:color w:val="0070C0"/>
          </w:rPr>
          <w:t>https://drive.google.com/open?id=1LyPcOqtCHBn2yCTmiKq8nGKzEP3F1pH</w:t>
        </w:r>
      </w:hyperlink>
    </w:p>
    <w:p w14:paraId="0513D54F" w14:textId="597A17EF" w:rsidR="003252D9" w:rsidRDefault="003252D9" w:rsidP="00325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 Workshop On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Line Following and Obstacle </w:t>
      </w:r>
      <w:r w:rsidR="00B138A1">
        <w:rPr>
          <w:rFonts w:ascii="Times New Roman" w:hAnsi="Times New Roman" w:cs="Times New Roman"/>
          <w:bCs/>
          <w:sz w:val="24"/>
          <w:szCs w:val="24"/>
        </w:rPr>
        <w:t>Avoiding Robot: Building and Working Procedure.</w:t>
      </w:r>
    </w:p>
    <w:p w14:paraId="3BF509DC" w14:textId="6E80F5AE" w:rsidR="00B138A1" w:rsidRPr="00457135" w:rsidRDefault="00B138A1" w:rsidP="00B138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57135">
        <w:rPr>
          <w:rFonts w:ascii="Times New Roman" w:hAnsi="Times New Roman" w:cs="Times New Roman"/>
        </w:rPr>
        <w:t>(</w:t>
      </w:r>
      <w:r w:rsidR="00457135" w:rsidRPr="00457135">
        <w:rPr>
          <w:rFonts w:ascii="Times New Roman" w:hAnsi="Times New Roman" w:cs="Times New Roman"/>
        </w:rPr>
        <w:t>June 10</w:t>
      </w:r>
      <w:r w:rsidR="00457135" w:rsidRPr="00457135">
        <w:rPr>
          <w:rFonts w:ascii="Times New Roman" w:hAnsi="Times New Roman" w:cs="Times New Roman"/>
          <w:vertAlign w:val="superscript"/>
        </w:rPr>
        <w:t>th</w:t>
      </w:r>
      <w:r w:rsidR="00457135" w:rsidRPr="00457135">
        <w:rPr>
          <w:rFonts w:ascii="Times New Roman" w:hAnsi="Times New Roman" w:cs="Times New Roman"/>
        </w:rPr>
        <w:t>, 2017)</w:t>
      </w:r>
    </w:p>
    <w:p w14:paraId="27368D48" w14:textId="68C84DF1" w:rsidR="009F7881" w:rsidRPr="001D195D" w:rsidRDefault="009F7881" w:rsidP="009F7881">
      <w:pPr>
        <w:rPr>
          <w:rFonts w:ascii="Times New Roman" w:hAnsi="Times New Roman" w:cs="Times New Roman"/>
        </w:rPr>
      </w:pPr>
    </w:p>
    <w:p w14:paraId="67630D03" w14:textId="1B3CF779" w:rsidR="009F7881" w:rsidRPr="001D195D" w:rsidRDefault="00B5364C" w:rsidP="009F7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4EAEA" wp14:editId="28756E9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484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041552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FtwEAALkDAAAOAAAAZHJzL2Uyb0RvYy54bWysU8GOEzEMvSPxD1HudKarZal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30D0D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echnical Skills</w:t>
      </w:r>
    </w:p>
    <w:p w14:paraId="1CFC5263" w14:textId="3BA06E03" w:rsidR="00530D0D" w:rsidRPr="00E91C25" w:rsidRDefault="00121627" w:rsidP="009F7881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</w:rPr>
        <w:t>Programming Language</w:t>
      </w:r>
      <w:r w:rsidRPr="00E91C25">
        <w:rPr>
          <w:rFonts w:ascii="Times New Roman" w:hAnsi="Times New Roman" w:cs="Times New Roman"/>
        </w:rPr>
        <w:t xml:space="preserve"> – Python (</w:t>
      </w:r>
      <w:proofErr w:type="spellStart"/>
      <w:r w:rsidRPr="00E91C25">
        <w:rPr>
          <w:rFonts w:ascii="Times New Roman" w:hAnsi="Times New Roman" w:cs="Times New Roman"/>
        </w:rPr>
        <w:t>Tensorflow</w:t>
      </w:r>
      <w:proofErr w:type="spellEnd"/>
      <w:r w:rsidRPr="00E91C25">
        <w:rPr>
          <w:rFonts w:ascii="Times New Roman" w:hAnsi="Times New Roman" w:cs="Times New Roman"/>
        </w:rPr>
        <w:t xml:space="preserve">, </w:t>
      </w:r>
      <w:proofErr w:type="spellStart"/>
      <w:r w:rsidRPr="00E91C25">
        <w:rPr>
          <w:rFonts w:ascii="Times New Roman" w:hAnsi="Times New Roman" w:cs="Times New Roman"/>
        </w:rPr>
        <w:t>Keras</w:t>
      </w:r>
      <w:proofErr w:type="spellEnd"/>
      <w:r w:rsidRPr="00E91C25">
        <w:rPr>
          <w:rFonts w:ascii="Times New Roman" w:hAnsi="Times New Roman" w:cs="Times New Roman"/>
        </w:rPr>
        <w:t>), C, C++, HTML/CSS, JavaScript, SQL.</w:t>
      </w:r>
    </w:p>
    <w:p w14:paraId="14A93632" w14:textId="788AD16E" w:rsidR="00121627" w:rsidRPr="00E91C25" w:rsidRDefault="00121627" w:rsidP="00B47C70">
      <w:pPr>
        <w:ind w:firstLine="720"/>
        <w:rPr>
          <w:rFonts w:ascii="Times New Roman" w:hAnsi="Times New Roman" w:cs="Times New Roman"/>
          <w:bCs/>
        </w:rPr>
      </w:pPr>
      <w:r w:rsidRPr="00E91C25">
        <w:rPr>
          <w:rFonts w:ascii="Times New Roman" w:hAnsi="Times New Roman" w:cs="Times New Roman"/>
          <w:b/>
        </w:rPr>
        <w:t xml:space="preserve">Machine Learning </w:t>
      </w:r>
      <w:r w:rsidR="00C827E9" w:rsidRPr="00E91C25">
        <w:rPr>
          <w:rFonts w:ascii="Times New Roman" w:hAnsi="Times New Roman" w:cs="Times New Roman"/>
          <w:b/>
        </w:rPr>
        <w:t>–</w:t>
      </w:r>
      <w:r w:rsidRPr="00E91C25">
        <w:rPr>
          <w:rFonts w:ascii="Times New Roman" w:hAnsi="Times New Roman" w:cs="Times New Roman"/>
          <w:b/>
        </w:rPr>
        <w:t xml:space="preserve"> </w:t>
      </w:r>
      <w:r w:rsidR="00C827E9" w:rsidRPr="00E91C25">
        <w:rPr>
          <w:rFonts w:ascii="Times New Roman" w:hAnsi="Times New Roman" w:cs="Times New Roman"/>
          <w:bCs/>
        </w:rPr>
        <w:t xml:space="preserve">Artificial Neural Network (ANN), Convolutional Neural Network (CNN), </w:t>
      </w:r>
    </w:p>
    <w:p w14:paraId="00915370" w14:textId="15EF0061" w:rsidR="00C827E9" w:rsidRPr="00E91C25" w:rsidRDefault="00C827E9" w:rsidP="00B47C70">
      <w:pPr>
        <w:ind w:firstLine="720"/>
        <w:rPr>
          <w:rFonts w:ascii="Times New Roman" w:hAnsi="Times New Roman" w:cs="Times New Roman"/>
          <w:bCs/>
        </w:rPr>
      </w:pPr>
      <w:r w:rsidRPr="00E91C25">
        <w:rPr>
          <w:rFonts w:ascii="Times New Roman" w:hAnsi="Times New Roman" w:cs="Times New Roman"/>
          <w:bCs/>
        </w:rPr>
        <w:tab/>
      </w:r>
      <w:r w:rsidRPr="00E91C25">
        <w:rPr>
          <w:rFonts w:ascii="Times New Roman" w:hAnsi="Times New Roman" w:cs="Times New Roman"/>
          <w:bCs/>
        </w:rPr>
        <w:tab/>
      </w:r>
      <w:r w:rsidRPr="00E91C25">
        <w:rPr>
          <w:rFonts w:ascii="Times New Roman" w:hAnsi="Times New Roman" w:cs="Times New Roman"/>
          <w:bCs/>
        </w:rPr>
        <w:tab/>
        <w:t>Feed-Forward Neural Network (FNN), LSTM.</w:t>
      </w:r>
    </w:p>
    <w:p w14:paraId="7187EF13" w14:textId="686A8B49" w:rsidR="00121627" w:rsidRPr="00E91C25" w:rsidRDefault="00121627" w:rsidP="009F7881">
      <w:p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  <w:bCs/>
        </w:rPr>
        <w:t>IDE/Editors</w:t>
      </w:r>
      <w:r w:rsidRPr="00E91C25">
        <w:rPr>
          <w:rFonts w:ascii="Times New Roman" w:hAnsi="Times New Roman" w:cs="Times New Roman"/>
        </w:rPr>
        <w:t xml:space="preserve"> – Spyder, PyCharm, </w:t>
      </w:r>
      <w:proofErr w:type="spellStart"/>
      <w:r w:rsidRPr="00E91C25">
        <w:rPr>
          <w:rFonts w:ascii="Times New Roman" w:hAnsi="Times New Roman" w:cs="Times New Roman"/>
        </w:rPr>
        <w:t>CodeBlocks</w:t>
      </w:r>
      <w:proofErr w:type="spellEnd"/>
      <w:r w:rsidRPr="00E91C25">
        <w:rPr>
          <w:rFonts w:ascii="Times New Roman" w:hAnsi="Times New Roman" w:cs="Times New Roman"/>
        </w:rPr>
        <w:t>, Notepad++, Oracle 10g.</w:t>
      </w:r>
    </w:p>
    <w:p w14:paraId="5A6E6A53" w14:textId="1E16E7A6" w:rsidR="00121627" w:rsidRPr="001D195D" w:rsidRDefault="00121627" w:rsidP="009F7881">
      <w:pPr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</w:rPr>
        <w:t>Microsoft Office</w:t>
      </w:r>
      <w:r w:rsidRPr="00E91C25">
        <w:rPr>
          <w:rFonts w:ascii="Times New Roman" w:hAnsi="Times New Roman" w:cs="Times New Roman"/>
        </w:rPr>
        <w:t xml:space="preserve"> - Word, Excel, Power Point, Visio.</w:t>
      </w:r>
    </w:p>
    <w:p w14:paraId="78743551" w14:textId="77777777" w:rsidR="00AA6750" w:rsidRDefault="00AA6750" w:rsidP="00AA675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49BE1EC0" w14:textId="38E0A5A2" w:rsidR="00AA6750" w:rsidRPr="00AA6750" w:rsidRDefault="00B5364C" w:rsidP="00AA675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FD043" wp14:editId="0ACAA1A3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62F50E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A6750" w:rsidRPr="00AA6750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ducation</w:t>
      </w:r>
    </w:p>
    <w:tbl>
      <w:tblPr>
        <w:tblW w:w="11125" w:type="dxa"/>
        <w:tblInd w:w="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225"/>
        <w:gridCol w:w="2225"/>
        <w:gridCol w:w="2225"/>
        <w:gridCol w:w="2225"/>
      </w:tblGrid>
      <w:tr w:rsidR="00846BEA" w:rsidRPr="00E91C25" w14:paraId="27E81BE2" w14:textId="77777777" w:rsidTr="00AA6750">
        <w:trPr>
          <w:trHeight w:val="280"/>
        </w:trPr>
        <w:tc>
          <w:tcPr>
            <w:tcW w:w="2225" w:type="dxa"/>
          </w:tcPr>
          <w:p w14:paraId="54159D2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2225" w:type="dxa"/>
          </w:tcPr>
          <w:p w14:paraId="5C3A2539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centration </w:t>
            </w:r>
          </w:p>
          <w:p w14:paraId="3DB2EFEC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Major </w:t>
            </w:r>
          </w:p>
        </w:tc>
        <w:tc>
          <w:tcPr>
            <w:tcW w:w="2225" w:type="dxa"/>
          </w:tcPr>
          <w:p w14:paraId="14AB000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itute </w:t>
            </w:r>
          </w:p>
        </w:tc>
        <w:tc>
          <w:tcPr>
            <w:tcW w:w="2225" w:type="dxa"/>
          </w:tcPr>
          <w:p w14:paraId="7F2C2D4E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sult </w:t>
            </w:r>
          </w:p>
        </w:tc>
        <w:tc>
          <w:tcPr>
            <w:tcW w:w="2225" w:type="dxa"/>
          </w:tcPr>
          <w:p w14:paraId="5CD30EB5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ssing Year </w:t>
            </w:r>
          </w:p>
        </w:tc>
      </w:tr>
      <w:tr w:rsidR="00846BEA" w:rsidRPr="00E91C25" w14:paraId="1AA31EE3" w14:textId="77777777" w:rsidTr="00AA6750">
        <w:trPr>
          <w:trHeight w:val="592"/>
        </w:trPr>
        <w:tc>
          <w:tcPr>
            <w:tcW w:w="2225" w:type="dxa"/>
          </w:tcPr>
          <w:p w14:paraId="2EC66056" w14:textId="77A20709" w:rsidR="008D1215" w:rsidRPr="00E91C25" w:rsidRDefault="008D1215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Engg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BCD2B1" w14:textId="744D982B" w:rsidR="008D1215" w:rsidRDefault="008D1215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gr</w:t>
            </w:r>
            <w:r w:rsidR="000B2ED0">
              <w:rPr>
                <w:rFonts w:ascii="Times New Roman" w:hAnsi="Times New Roman" w:cs="Times New Roman"/>
                <w:sz w:val="22"/>
                <w:szCs w:val="22"/>
              </w:rPr>
              <w:t>aduation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68688CA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C9B58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276AF" w14:textId="0343AAD0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4B10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 w:rsidR="004B10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Engg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0FD949" w14:textId="2734E6E2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B2ED0">
              <w:rPr>
                <w:rFonts w:ascii="Times New Roman" w:hAnsi="Times New Roman" w:cs="Times New Roman"/>
                <w:sz w:val="22"/>
                <w:szCs w:val="22"/>
              </w:rPr>
              <w:t>Graduation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70EB94AB" w14:textId="788F37DF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CSE</w:t>
            </w:r>
          </w:p>
          <w:p w14:paraId="35533385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ED0DB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EB67FB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AAD4" w14:textId="293C242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CSE </w:t>
            </w:r>
          </w:p>
        </w:tc>
        <w:tc>
          <w:tcPr>
            <w:tcW w:w="2225" w:type="dxa"/>
          </w:tcPr>
          <w:p w14:paraId="14A8B686" w14:textId="1CEA0823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International Islamic University Chittagong</w:t>
            </w:r>
          </w:p>
          <w:p w14:paraId="63E24550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70F49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92A4E" w14:textId="7BD3606C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International Islamic University Chittagong</w:t>
            </w:r>
          </w:p>
        </w:tc>
        <w:tc>
          <w:tcPr>
            <w:tcW w:w="2225" w:type="dxa"/>
          </w:tcPr>
          <w:p w14:paraId="40DE65D7" w14:textId="4FCF4373" w:rsidR="008D1215" w:rsidRDefault="000B2ED0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ot Published Yet</w:t>
            </w:r>
            <w:r w:rsidR="008D1215"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4029E13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5EBD0" w14:textId="77777777" w:rsidR="000B2ED0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C29E" w14:textId="77777777" w:rsidR="000B2ED0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78E161" w14:textId="16244A08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3.51 (Out </w:t>
            </w:r>
          </w:p>
          <w:p w14:paraId="316B32E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4)</w:t>
            </w:r>
          </w:p>
          <w:p w14:paraId="788BF079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(CGPA) </w:t>
            </w:r>
          </w:p>
        </w:tc>
        <w:tc>
          <w:tcPr>
            <w:tcW w:w="2225" w:type="dxa"/>
          </w:tcPr>
          <w:p w14:paraId="0BF99405" w14:textId="67876234" w:rsidR="008D1215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Pursuing)</w:t>
            </w:r>
          </w:p>
          <w:p w14:paraId="028E1233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DE696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98550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55323" w14:textId="06D3ED76" w:rsidR="00846BEA" w:rsidRPr="00E91C25" w:rsidRDefault="008B1FDF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December, 2019</w:t>
            </w:r>
          </w:p>
        </w:tc>
      </w:tr>
      <w:tr w:rsidR="00846BEA" w:rsidRPr="00E91C25" w14:paraId="72665958" w14:textId="77777777" w:rsidTr="00AA6750">
        <w:trPr>
          <w:trHeight w:val="593"/>
        </w:trPr>
        <w:tc>
          <w:tcPr>
            <w:tcW w:w="2225" w:type="dxa"/>
          </w:tcPr>
          <w:p w14:paraId="7EE4B4A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2F10A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H.S.C</w:t>
            </w:r>
          </w:p>
          <w:p w14:paraId="5115D10B" w14:textId="2E922CE9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55DE" w:rsidRPr="00E91C25">
              <w:rPr>
                <w:rFonts w:ascii="Times New Roman" w:hAnsi="Times New Roman" w:cs="Times New Roman"/>
                <w:sz w:val="22"/>
                <w:szCs w:val="22"/>
              </w:rPr>
              <w:t>Higher Secondary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4D01669E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A8A26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7A22A9F8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F8AF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Nowab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Faizunnesa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Govt. College,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</w:tcPr>
          <w:p w14:paraId="00E26FDC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A0DC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4.00 (Out </w:t>
            </w:r>
          </w:p>
          <w:p w14:paraId="731EA637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79DB700B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</w:tr>
      <w:tr w:rsidR="00846BEA" w:rsidRPr="00E91C25" w14:paraId="33E44B9D" w14:textId="77777777" w:rsidTr="00AA6750">
        <w:trPr>
          <w:trHeight w:val="280"/>
        </w:trPr>
        <w:tc>
          <w:tcPr>
            <w:tcW w:w="2225" w:type="dxa"/>
          </w:tcPr>
          <w:p w14:paraId="5B7E6ED7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2146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.S.C</w:t>
            </w:r>
          </w:p>
          <w:p w14:paraId="6E5C34DF" w14:textId="0F358A44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55DE" w:rsidRPr="00E91C25">
              <w:rPr>
                <w:rFonts w:ascii="Times New Roman" w:hAnsi="Times New Roman" w:cs="Times New Roman"/>
                <w:sz w:val="22"/>
                <w:szCs w:val="22"/>
              </w:rPr>
              <w:t>Secondary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626542ED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557EF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6ACB63DB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2C850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Pilot Govt. High School,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</w:p>
        </w:tc>
        <w:tc>
          <w:tcPr>
            <w:tcW w:w="2225" w:type="dxa"/>
          </w:tcPr>
          <w:p w14:paraId="268B735D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58981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5.00 (Out </w:t>
            </w:r>
          </w:p>
          <w:p w14:paraId="71090815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0287EEE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0 </w:t>
            </w:r>
          </w:p>
        </w:tc>
      </w:tr>
    </w:tbl>
    <w:p w14:paraId="20FED293" w14:textId="38D45314" w:rsidR="00B47C70" w:rsidRDefault="00B47C70" w:rsidP="009F7881">
      <w:pPr>
        <w:rPr>
          <w:rFonts w:ascii="Times New Roman" w:hAnsi="Times New Roman" w:cs="Times New Roman"/>
        </w:rPr>
      </w:pPr>
    </w:p>
    <w:p w14:paraId="43401422" w14:textId="18BA0AB6" w:rsidR="00F22406" w:rsidRDefault="00F22406" w:rsidP="009F788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59729" wp14:editId="1AA393A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055374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TB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kuUJyvMbPWRS&#10;dj9kscUQWEEkwUFWaoypZcA27OjipbijQvtoyJcvExLHqu5pUheOWWi+vF3drG7evZVCX2PNMzBS&#10;yh8AvSiHTjobCnHVqsPHlLkZp15T2CmDnFvXUz45KMkufAHDZLjZoqLrGsHWkTgoXoD+aVFocK2a&#10;WSDGOjeB5n8HXXILDOpq/Stwyq4dMeQJ6G1A+lPXfLyOas75V9ZnroX2I/an+hBVDt6Pyuyyy2UB&#10;f/Yr/PmP2/w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nt0w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22406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tra-Curricular Activities</w:t>
      </w:r>
    </w:p>
    <w:p w14:paraId="27A1A657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President</w:t>
      </w:r>
    </w:p>
    <w:p w14:paraId="7F771E8F" w14:textId="77777777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proofErr w:type="spellStart"/>
      <w:r w:rsidRPr="00E91C25">
        <w:rPr>
          <w:rFonts w:ascii="Times New Roman" w:hAnsi="Times New Roman" w:cs="Times New Roman"/>
        </w:rPr>
        <w:t>Gopalpur</w:t>
      </w:r>
      <w:proofErr w:type="spellEnd"/>
      <w:r w:rsidRPr="00E91C25">
        <w:rPr>
          <w:rFonts w:ascii="Times New Roman" w:hAnsi="Times New Roman" w:cs="Times New Roman"/>
        </w:rPr>
        <w:t xml:space="preserve"> Ideal Club, </w:t>
      </w:r>
      <w:proofErr w:type="spellStart"/>
      <w:r w:rsidRPr="00E91C25">
        <w:rPr>
          <w:rFonts w:ascii="Times New Roman" w:hAnsi="Times New Roman" w:cs="Times New Roman"/>
        </w:rPr>
        <w:t>Laksam</w:t>
      </w:r>
      <w:proofErr w:type="spellEnd"/>
      <w:r w:rsidRPr="00E91C25">
        <w:rPr>
          <w:rFonts w:ascii="Times New Roman" w:hAnsi="Times New Roman" w:cs="Times New Roman"/>
        </w:rPr>
        <w:t>, Comilla.</w:t>
      </w:r>
    </w:p>
    <w:p w14:paraId="1704A103" w14:textId="124935AD" w:rsid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March 2020 – Present)</w:t>
      </w:r>
    </w:p>
    <w:p w14:paraId="79FD64B8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lastRenderedPageBreak/>
        <w:t>Program Co-Ordinator</w:t>
      </w:r>
    </w:p>
    <w:p w14:paraId="090DEFE4" w14:textId="6BF8B8D9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Charity Organization of Bangladesh</w:t>
      </w:r>
      <w:r w:rsidR="002A0FC7">
        <w:rPr>
          <w:rFonts w:ascii="Times New Roman" w:hAnsi="Times New Roman" w:cs="Times New Roman"/>
        </w:rPr>
        <w:t xml:space="preserve"> (COBA)</w:t>
      </w:r>
      <w:r w:rsidRPr="00E91C25">
        <w:rPr>
          <w:rFonts w:ascii="Times New Roman" w:hAnsi="Times New Roman" w:cs="Times New Roman"/>
        </w:rPr>
        <w:t>, Chittagong.</w:t>
      </w:r>
    </w:p>
    <w:p w14:paraId="1D9CE8D2" w14:textId="68AF4A78" w:rsidR="00C64D72" w:rsidRP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December 2018 – Present)</w:t>
      </w:r>
    </w:p>
    <w:p w14:paraId="34399BD2" w14:textId="16C82373" w:rsidR="008B1966" w:rsidRPr="00E91C25" w:rsidRDefault="00CF4BEB" w:rsidP="008B19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Executive</w:t>
      </w:r>
    </w:p>
    <w:p w14:paraId="796780A3" w14:textId="1E2120DE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Operation Team, </w:t>
      </w:r>
      <w:proofErr w:type="spellStart"/>
      <w:r w:rsidRPr="00E91C25">
        <w:rPr>
          <w:rFonts w:ascii="Times New Roman" w:hAnsi="Times New Roman" w:cs="Times New Roman"/>
        </w:rPr>
        <w:t>Shobdometro</w:t>
      </w:r>
      <w:proofErr w:type="spellEnd"/>
      <w:r w:rsidRPr="00E91C25">
        <w:rPr>
          <w:rFonts w:ascii="Times New Roman" w:hAnsi="Times New Roman" w:cs="Times New Roman"/>
        </w:rPr>
        <w:t xml:space="preserve"> Chittagong.</w:t>
      </w:r>
    </w:p>
    <w:p w14:paraId="77F6ADED" w14:textId="52F69B17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June 2018 – Present)</w:t>
      </w:r>
    </w:p>
    <w:p w14:paraId="0C2CAD58" w14:textId="77777777" w:rsidR="004D3FA1" w:rsidRPr="001D195D" w:rsidRDefault="004D3FA1" w:rsidP="004D3F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D195D">
        <w:rPr>
          <w:rFonts w:ascii="Times New Roman" w:hAnsi="Times New Roman" w:cs="Times New Roman"/>
          <w:b/>
          <w:bCs/>
        </w:rPr>
        <w:t>Former Executive</w:t>
      </w:r>
    </w:p>
    <w:p w14:paraId="2902B81A" w14:textId="77777777" w:rsidR="004D3FA1" w:rsidRPr="001D195D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EEE, IIUC Student Branch, Bangladesh Section</w:t>
      </w:r>
    </w:p>
    <w:p w14:paraId="4509A88E" w14:textId="08C3A34C" w:rsidR="004D3FA1" w:rsidRPr="004D3FA1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January 2018 – December 2018)</w:t>
      </w:r>
    </w:p>
    <w:p w14:paraId="2AC76D7A" w14:textId="7B15F96B" w:rsidR="000F227E" w:rsidRDefault="000F227E" w:rsidP="000F227E">
      <w:pPr>
        <w:rPr>
          <w:rFonts w:ascii="Times New Roman" w:hAnsi="Times New Roman" w:cs="Times New Roman"/>
        </w:rPr>
      </w:pPr>
    </w:p>
    <w:p w14:paraId="682FAED6" w14:textId="145CDFA8" w:rsidR="000F227E" w:rsidRDefault="000F227E" w:rsidP="000F227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33B23" wp14:editId="7C1056B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C0BCE8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8H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ciFFUJ7f6CGT&#10;svshiy2GwAoiCQ6yUmNMLQO2YUcXL8UdFdpHQ758mZA4VnVPk7pwzELz5e3qZnXz7q0U+hprnoGR&#10;Uv4A6EU5dNLZUIirVh0+pszNOPWawk4Z5Ny6nvLJQUl24QsYJsPNFhVd1wi2jsRB8QL0T5UG16qZ&#10;BWKscxNo/nfQJbfAoK7WvwKn7NoRQ56A3gakP3XNx+uo5px/ZX3mWmg/Yn+qD1Hl4P2oKl12uSzg&#10;z36FP/9xmx8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8IvvB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 xml:space="preserve">Language &amp; </w:t>
      </w:r>
      <w:r w:rsidR="00BA5395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Abilities</w:t>
      </w:r>
    </w:p>
    <w:p w14:paraId="410FE2F5" w14:textId="77777777" w:rsidR="00F70C6C" w:rsidRPr="00E91C25" w:rsidRDefault="000F227E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Language:</w:t>
      </w:r>
      <w:r w:rsidRPr="00E91C25">
        <w:rPr>
          <w:rFonts w:ascii="Times New Roman" w:hAnsi="Times New Roman" w:cs="Times New Roman"/>
        </w:rPr>
        <w:t xml:space="preserve"> Mother Tongue – “</w:t>
      </w:r>
      <w:r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Pr="00E91C25">
        <w:rPr>
          <w:rFonts w:ascii="Times New Roman" w:hAnsi="Times New Roman" w:cs="Times New Roman"/>
        </w:rPr>
        <w:t xml:space="preserve">”. </w:t>
      </w:r>
    </w:p>
    <w:p w14:paraId="150E7F20" w14:textId="2B40F67D" w:rsidR="000F227E" w:rsidRPr="00E91C25" w:rsidRDefault="00F70C6C" w:rsidP="00F70C6C">
      <w:pPr>
        <w:pStyle w:val="ListParagraph"/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      </w:t>
      </w:r>
      <w:r w:rsidR="000F227E" w:rsidRPr="00E91C25">
        <w:rPr>
          <w:rFonts w:ascii="Times New Roman" w:hAnsi="Times New Roman" w:cs="Times New Roman"/>
        </w:rPr>
        <w:t xml:space="preserve">Fluent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="000F227E" w:rsidRPr="00E91C25">
        <w:rPr>
          <w:rFonts w:ascii="Times New Roman" w:hAnsi="Times New Roman" w:cs="Times New Roman"/>
        </w:rPr>
        <w:t xml:space="preserve"> and Full working knowledge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English</w:t>
      </w:r>
      <w:r w:rsidR="000F227E" w:rsidRPr="00E91C25">
        <w:rPr>
          <w:rFonts w:ascii="Times New Roman" w:hAnsi="Times New Roman" w:cs="Times New Roman"/>
        </w:rPr>
        <w:t>.</w:t>
      </w:r>
    </w:p>
    <w:p w14:paraId="4201AE9D" w14:textId="7273AB7C" w:rsidR="000F227E" w:rsidRPr="00E91C25" w:rsidRDefault="00965DE8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lities</w:t>
      </w:r>
      <w:r w:rsidR="000F227E" w:rsidRPr="00E91C25">
        <w:rPr>
          <w:rFonts w:ascii="Times New Roman" w:hAnsi="Times New Roman" w:cs="Times New Roman"/>
          <w:b/>
          <w:bCs/>
        </w:rPr>
        <w:t>:</w:t>
      </w:r>
    </w:p>
    <w:p w14:paraId="12C7C3B1" w14:textId="54492319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elf learning ability</w:t>
      </w:r>
    </w:p>
    <w:p w14:paraId="14D468A6" w14:textId="555D198D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Good communication skill</w:t>
      </w:r>
    </w:p>
    <w:p w14:paraId="6FAA2111" w14:textId="1217B4E7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# </w:t>
      </w:r>
      <w:r w:rsidR="00F70C6C" w:rsidRPr="00E91C25">
        <w:rPr>
          <w:rFonts w:ascii="Times New Roman" w:hAnsi="Times New Roman" w:cs="Times New Roman"/>
        </w:rPr>
        <w:t>Team work &amp; Collaboration</w:t>
      </w:r>
    </w:p>
    <w:p w14:paraId="3283CC53" w14:textId="1F387812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Patient</w:t>
      </w:r>
    </w:p>
    <w:p w14:paraId="546308E1" w14:textId="3D4E8D70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incere</w:t>
      </w:r>
    </w:p>
    <w:p w14:paraId="0994E053" w14:textId="0890B545" w:rsidR="00F70C6C" w:rsidRDefault="00F70C6C" w:rsidP="000F22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># Punctual</w:t>
      </w:r>
    </w:p>
    <w:p w14:paraId="3286BB35" w14:textId="5735875A" w:rsidR="00D25C8E" w:rsidRDefault="00D25C8E" w:rsidP="00D25C8E">
      <w:pPr>
        <w:rPr>
          <w:rFonts w:ascii="Times New Roman" w:hAnsi="Times New Roman" w:cs="Times New Roman"/>
        </w:rPr>
      </w:pPr>
    </w:p>
    <w:p w14:paraId="282BDD12" w14:textId="301B6E7F" w:rsidR="00D25C8E" w:rsidRDefault="00D25C8E" w:rsidP="00D25C8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CD108" wp14:editId="0D7C036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47D250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KXuA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ersonal details</w:t>
      </w:r>
    </w:p>
    <w:p w14:paraId="63D15B8C" w14:textId="77777777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Date of Birth: </w:t>
      </w:r>
      <w:r w:rsidRPr="00E91C25">
        <w:rPr>
          <w:rFonts w:ascii="Times New Roman" w:hAnsi="Times New Roman" w:cs="Times New Roman"/>
        </w:rPr>
        <w:t>January 1</w:t>
      </w:r>
      <w:r w:rsidRPr="00E91C25">
        <w:rPr>
          <w:rFonts w:ascii="Times New Roman" w:hAnsi="Times New Roman" w:cs="Times New Roman"/>
          <w:vertAlign w:val="superscript"/>
        </w:rPr>
        <w:t>st</w:t>
      </w:r>
      <w:r w:rsidRPr="00E91C25">
        <w:rPr>
          <w:rFonts w:ascii="Times New Roman" w:hAnsi="Times New Roman" w:cs="Times New Roman"/>
        </w:rPr>
        <w:t>, 1994</w:t>
      </w:r>
    </w:p>
    <w:p w14:paraId="1FC9814B" w14:textId="54E7D7D4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Nationality: </w:t>
      </w:r>
      <w:r w:rsidRPr="00E91C25">
        <w:rPr>
          <w:rFonts w:ascii="Times New Roman" w:hAnsi="Times New Roman" w:cs="Times New Roman"/>
        </w:rPr>
        <w:t>Bangladeshi (By Born)</w:t>
      </w:r>
    </w:p>
    <w:p w14:paraId="7C71BB66" w14:textId="5D4FC3F8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Marital Status: </w:t>
      </w:r>
      <w:r w:rsidRPr="00E91C25">
        <w:rPr>
          <w:rFonts w:ascii="Times New Roman" w:hAnsi="Times New Roman" w:cs="Times New Roman"/>
        </w:rPr>
        <w:t>Single</w:t>
      </w:r>
    </w:p>
    <w:p w14:paraId="581DE6C5" w14:textId="11E3BA4F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Blood Group:</w:t>
      </w:r>
      <w:r w:rsidRPr="00E91C25">
        <w:rPr>
          <w:rFonts w:ascii="Times New Roman" w:hAnsi="Times New Roman" w:cs="Times New Roman"/>
        </w:rPr>
        <w:t xml:space="preserve"> B (+</w:t>
      </w:r>
      <w:proofErr w:type="spellStart"/>
      <w:r w:rsidRPr="00E91C25">
        <w:rPr>
          <w:rFonts w:ascii="Times New Roman" w:hAnsi="Times New Roman" w:cs="Times New Roman"/>
        </w:rPr>
        <w:t>ve</w:t>
      </w:r>
      <w:proofErr w:type="spellEnd"/>
      <w:r w:rsidRPr="00E91C25">
        <w:rPr>
          <w:rFonts w:ascii="Times New Roman" w:hAnsi="Times New Roman" w:cs="Times New Roman"/>
        </w:rPr>
        <w:t>)</w:t>
      </w:r>
    </w:p>
    <w:p w14:paraId="686F211E" w14:textId="5D1F9DDC" w:rsidR="00CF23FF" w:rsidRDefault="00CF23FF" w:rsidP="00CF23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  <w:b/>
          <w:bCs/>
        </w:rPr>
        <w:t>Religion:</w:t>
      </w:r>
      <w:r w:rsidRPr="00E91C25">
        <w:rPr>
          <w:rFonts w:ascii="Times New Roman" w:hAnsi="Times New Roman" w:cs="Times New Roman"/>
        </w:rPr>
        <w:t xml:space="preserve"> Islam</w:t>
      </w:r>
    </w:p>
    <w:p w14:paraId="2F453BC0" w14:textId="77777777" w:rsidR="00F512EB" w:rsidRDefault="00F512EB" w:rsidP="00F512E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7E0FCCAD" w14:textId="6D8B2FF9" w:rsidR="00F512EB" w:rsidRDefault="00F512EB" w:rsidP="00F512EB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BFB57" wp14:editId="1556011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2301E2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ocial Contact info.</w:t>
      </w:r>
    </w:p>
    <w:p w14:paraId="3B965AF1" w14:textId="5DC1A374" w:rsidR="00D25C8E" w:rsidRPr="00E91C25" w:rsidRDefault="00F512EB" w:rsidP="00D25C8E">
      <w:pPr>
        <w:rPr>
          <w:rStyle w:val="Hyperlink"/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  <w:bCs/>
        </w:rPr>
        <w:t xml:space="preserve">LinkedIn: </w:t>
      </w:r>
      <w:hyperlink r:id="rId12" w:history="1">
        <w:r w:rsidRPr="00E91C25">
          <w:rPr>
            <w:rStyle w:val="Hyperlink"/>
            <w:rFonts w:ascii="Times New Roman" w:hAnsi="Times New Roman" w:cs="Times New Roman"/>
            <w:color w:val="0070C0"/>
          </w:rPr>
          <w:t>https://www.linkedin.com/in/abs-sayem-8a115a144</w:t>
        </w:r>
      </w:hyperlink>
    </w:p>
    <w:p w14:paraId="68A8753A" w14:textId="62EC89C5" w:rsidR="00F512EB" w:rsidRPr="00E91C25" w:rsidRDefault="00F512EB" w:rsidP="00D25C8E">
      <w:pPr>
        <w:rPr>
          <w:rStyle w:val="Hyperlink"/>
          <w:rFonts w:ascii="Times New Roman" w:hAnsi="Times New Roman" w:cs="Times New Roman"/>
          <w:color w:val="2E74B5" w:themeColor="accent5" w:themeShade="BF"/>
        </w:rPr>
      </w:pPr>
      <w:r w:rsidRPr="00E91C25">
        <w:rPr>
          <w:rStyle w:val="Hyperlink"/>
          <w:rFonts w:ascii="Times New Roman" w:hAnsi="Times New Roman" w:cs="Times New Roman"/>
          <w:color w:val="0070C0"/>
          <w:u w:val="none"/>
        </w:rPr>
        <w:tab/>
      </w:r>
      <w:r w:rsidRPr="00E91C25">
        <w:rPr>
          <w:rFonts w:ascii="Times New Roman" w:hAnsi="Times New Roman" w:cs="Times New Roman"/>
          <w:b/>
          <w:bCs/>
        </w:rPr>
        <w:t xml:space="preserve">Twitter: </w:t>
      </w:r>
      <w:hyperlink r:id="rId13" w:history="1">
        <w:r w:rsidRPr="00E91C25">
          <w:rPr>
            <w:rStyle w:val="Hyperlink"/>
            <w:rFonts w:ascii="Times New Roman" w:hAnsi="Times New Roman" w:cs="Times New Roman"/>
            <w:color w:val="2E74B5" w:themeColor="accent5" w:themeShade="BF"/>
          </w:rPr>
          <w:t>https://twitter.com/AbsSayem</w:t>
        </w:r>
      </w:hyperlink>
    </w:p>
    <w:p w14:paraId="276E2C80" w14:textId="4A5F0F58" w:rsidR="00F512EB" w:rsidRDefault="00F512EB" w:rsidP="00D25C8E">
      <w:pPr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  <w:r w:rsidRPr="00E91C25">
        <w:rPr>
          <w:rStyle w:val="Hyperlink"/>
          <w:rFonts w:ascii="Times New Roman" w:hAnsi="Times New Roman" w:cs="Times New Roman"/>
          <w:color w:val="2E74B5" w:themeColor="accent5" w:themeShade="BF"/>
          <w:u w:val="none"/>
        </w:rPr>
        <w:tab/>
      </w:r>
      <w:r w:rsidRPr="00E91C25">
        <w:rPr>
          <w:rFonts w:ascii="Times New Roman" w:hAnsi="Times New Roman" w:cs="Times New Roman"/>
          <w:b/>
          <w:bCs/>
        </w:rPr>
        <w:t xml:space="preserve">Facebook: </w:t>
      </w:r>
      <w:hyperlink r:id="rId14" w:history="1">
        <w:r w:rsidRPr="00E91C25">
          <w:rPr>
            <w:rStyle w:val="Hyperlink"/>
            <w:rFonts w:ascii="Times New Roman" w:hAnsi="Times New Roman" w:cs="Times New Roman"/>
            <w:color w:val="0070C0"/>
          </w:rPr>
          <w:t>https://www.facebook.com/profile.php?id=100004560167399</w:t>
        </w:r>
      </w:hyperlink>
    </w:p>
    <w:p w14:paraId="3BDC7757" w14:textId="13DB0C51" w:rsidR="00A60D24" w:rsidRDefault="00A60D24" w:rsidP="00D25C8E">
      <w:pPr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</w:p>
    <w:p w14:paraId="7491FBFF" w14:textId="09BACCCA" w:rsidR="00A60D24" w:rsidRDefault="00A60D24" w:rsidP="00A60D24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D635E" wp14:editId="2859DF3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E43F6C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Lb5b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5311"/>
      </w:tblGrid>
      <w:tr w:rsidR="005C6C70" w14:paraId="596120FC" w14:textId="77777777" w:rsidTr="00761434">
        <w:tc>
          <w:tcPr>
            <w:tcW w:w="5305" w:type="dxa"/>
          </w:tcPr>
          <w:p w14:paraId="4F18785D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d. </w:t>
            </w:r>
            <w:proofErr w:type="spellStart"/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Khaliluzzaman</w:t>
            </w:r>
            <w:proofErr w:type="spellEnd"/>
          </w:p>
          <w:p w14:paraId="70A38780" w14:textId="77777777" w:rsidR="00B5728E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Assistant Professor</w:t>
            </w:r>
            <w:r w:rsidRPr="0037049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78CE6764" w14:textId="243A6E3B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Dept. of Computer Science &amp; Engineering (CSE)</w:t>
            </w:r>
          </w:p>
          <w:p w14:paraId="21615ED7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International Islamic University Chittagong (IIUC)</w:t>
            </w:r>
          </w:p>
          <w:p w14:paraId="2F802D28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hittagong-4318, Bangladesh. </w:t>
            </w:r>
          </w:p>
          <w:p w14:paraId="63512335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ell: +8801711-199212</w:t>
            </w:r>
          </w:p>
          <w:p w14:paraId="709B04E5" w14:textId="418C4EA2" w:rsidR="005C6C70" w:rsidRPr="005C6C70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 xml:space="preserve">Email: </w:t>
            </w:r>
            <w:hyperlink r:id="rId15" w:history="1">
              <w:r w:rsidRPr="00370492">
                <w:rPr>
                  <w:rStyle w:val="Hyperlink"/>
                  <w:rFonts w:ascii="Times New Roman" w:hAnsi="Times New Roman" w:cs="Times New Roman"/>
                  <w:color w:val="0070C0"/>
                </w:rPr>
                <w:t>khalil@cse.iiuc.ac.bd</w:t>
              </w:r>
            </w:hyperlink>
            <w:r w:rsidRPr="00370492">
              <w:rPr>
                <w:rStyle w:val="Hyperlink"/>
                <w:rFonts w:ascii="Times New Roman" w:hAnsi="Times New Roman" w:cs="Times New Roman"/>
                <w:color w:val="0070C0"/>
              </w:rPr>
              <w:t xml:space="preserve"> </w:t>
            </w:r>
            <w:r w:rsidRPr="004C47A3">
              <w:rPr>
                <w:rStyle w:val="Hyperlink"/>
                <w:rFonts w:ascii="Times New Roman" w:hAnsi="Times New Roman" w:cs="Times New Roman"/>
                <w:color w:val="0070C0"/>
              </w:rPr>
              <w:t>/</w:t>
            </w:r>
            <w:r w:rsidRPr="004C47A3">
              <w:rPr>
                <w:rStyle w:val="Hyperlink"/>
                <w:color w:val="0070C0"/>
              </w:rPr>
              <w:t xml:space="preserve"> </w:t>
            </w:r>
            <w:hyperlink r:id="rId16" w:history="1">
              <w:r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cse021@gmail.com</w:t>
              </w:r>
            </w:hyperlink>
            <w:r w:rsidRPr="00370492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4C47A3">
              <w:rPr>
                <w:rFonts w:ascii="Times New Roman" w:hAnsi="Times New Roman" w:cs="Times New Roman"/>
                <w:color w:val="0070C0"/>
              </w:rPr>
              <w:t xml:space="preserve">/ </w:t>
            </w:r>
            <w:hyperlink r:id="rId17" w:history="1">
              <w:r w:rsidR="009B1886"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_021@yahoo.co.in</w:t>
              </w:r>
            </w:hyperlink>
          </w:p>
        </w:tc>
        <w:tc>
          <w:tcPr>
            <w:tcW w:w="5485" w:type="dxa"/>
          </w:tcPr>
          <w:p w14:paraId="769AB971" w14:textId="0D6167C2" w:rsidR="00B5728E" w:rsidRPr="00B5728E" w:rsidRDefault="00B5728E" w:rsidP="00B5728E">
            <w:pPr>
              <w:rPr>
                <w:rFonts w:ascii="Times New Roman" w:hAnsi="Times New Roman" w:cs="Times New Roman"/>
                <w:b/>
                <w:bCs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Dr. Abdul Kadar Muhammad Masum</w:t>
            </w:r>
          </w:p>
          <w:p w14:paraId="28C90995" w14:textId="24DEC33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Associate Professor</w:t>
            </w:r>
            <w:r w:rsidRPr="00B5728E">
              <w:rPr>
                <w:rFonts w:ascii="Times New Roman" w:hAnsi="Times New Roman" w:cs="Times New Roman"/>
              </w:rPr>
              <w:t xml:space="preserve">, </w:t>
            </w:r>
          </w:p>
          <w:p w14:paraId="43815166" w14:textId="483440E9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Dept. of Computer Science &amp; Engineering</w:t>
            </w:r>
            <w:r>
              <w:rPr>
                <w:rFonts w:ascii="Times New Roman" w:hAnsi="Times New Roman" w:cs="Times New Roman"/>
              </w:rPr>
              <w:t xml:space="preserve"> (CSE)</w:t>
            </w:r>
          </w:p>
          <w:p w14:paraId="531C9FB4" w14:textId="38DC1C7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International Islamic University Chittagong</w:t>
            </w:r>
            <w:r>
              <w:rPr>
                <w:rFonts w:ascii="Times New Roman" w:hAnsi="Times New Roman" w:cs="Times New Roman"/>
              </w:rPr>
              <w:t xml:space="preserve"> (IIUC)</w:t>
            </w:r>
          </w:p>
          <w:p w14:paraId="0C279A94" w14:textId="0A0D7650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Chittagong-4318, Bangladesh. </w:t>
            </w:r>
          </w:p>
          <w:p w14:paraId="6661DF9A" w14:textId="1914EA44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Cell: +8801708-519252</w:t>
            </w:r>
          </w:p>
          <w:p w14:paraId="0617C805" w14:textId="6CE49B82" w:rsidR="005C6C70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Email: </w:t>
            </w:r>
            <w:r w:rsidRPr="004C47A3">
              <w:rPr>
                <w:rFonts w:ascii="Times New Roman" w:hAnsi="Times New Roman" w:cs="Times New Roman"/>
                <w:color w:val="0070C0"/>
                <w:u w:val="single"/>
              </w:rPr>
              <w:t>akmmasum@yahoo.com</w:t>
            </w:r>
          </w:p>
        </w:tc>
      </w:tr>
    </w:tbl>
    <w:p w14:paraId="55742C62" w14:textId="77777777" w:rsidR="00A60D24" w:rsidRPr="00F512EB" w:rsidRDefault="00A60D24" w:rsidP="00D25C8E">
      <w:pPr>
        <w:rPr>
          <w:rFonts w:ascii="Times New Roman" w:hAnsi="Times New Roman" w:cs="Times New Roman"/>
        </w:rPr>
      </w:pPr>
    </w:p>
    <w:sectPr w:rsidR="00A60D24" w:rsidRPr="00F512EB" w:rsidSect="00E779E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11166"/>
    <w:multiLevelType w:val="hybridMultilevel"/>
    <w:tmpl w:val="F17CB886"/>
    <w:lvl w:ilvl="0" w:tplc="CDE67F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01A0"/>
    <w:multiLevelType w:val="hybridMultilevel"/>
    <w:tmpl w:val="DB90DDBC"/>
    <w:lvl w:ilvl="0" w:tplc="0D1C379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6621"/>
    <w:multiLevelType w:val="hybridMultilevel"/>
    <w:tmpl w:val="33360C14"/>
    <w:lvl w:ilvl="0" w:tplc="92BA843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60D8A"/>
    <w:multiLevelType w:val="hybridMultilevel"/>
    <w:tmpl w:val="8924BC9C"/>
    <w:lvl w:ilvl="0" w:tplc="697878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840C4"/>
    <w:multiLevelType w:val="hybridMultilevel"/>
    <w:tmpl w:val="8ED05272"/>
    <w:lvl w:ilvl="0" w:tplc="5A329A9A">
      <w:start w:val="20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96"/>
    <w:rsid w:val="00042B7F"/>
    <w:rsid w:val="00044982"/>
    <w:rsid w:val="000715FC"/>
    <w:rsid w:val="00074D7E"/>
    <w:rsid w:val="000861AA"/>
    <w:rsid w:val="000B2ED0"/>
    <w:rsid w:val="000E7D7D"/>
    <w:rsid w:val="000F227E"/>
    <w:rsid w:val="000F77D6"/>
    <w:rsid w:val="00103058"/>
    <w:rsid w:val="00111D09"/>
    <w:rsid w:val="00121627"/>
    <w:rsid w:val="00187D8B"/>
    <w:rsid w:val="001D195D"/>
    <w:rsid w:val="001F2852"/>
    <w:rsid w:val="001F3C4A"/>
    <w:rsid w:val="0026165F"/>
    <w:rsid w:val="00266F2E"/>
    <w:rsid w:val="00294796"/>
    <w:rsid w:val="002A0FC7"/>
    <w:rsid w:val="002F028F"/>
    <w:rsid w:val="00311532"/>
    <w:rsid w:val="00323F87"/>
    <w:rsid w:val="003252D9"/>
    <w:rsid w:val="00370492"/>
    <w:rsid w:val="003B029E"/>
    <w:rsid w:val="003C1ACA"/>
    <w:rsid w:val="003F467C"/>
    <w:rsid w:val="00400494"/>
    <w:rsid w:val="00410460"/>
    <w:rsid w:val="00457135"/>
    <w:rsid w:val="00476FF9"/>
    <w:rsid w:val="00480C2E"/>
    <w:rsid w:val="00496821"/>
    <w:rsid w:val="00496F70"/>
    <w:rsid w:val="0049767F"/>
    <w:rsid w:val="004B1029"/>
    <w:rsid w:val="004B3979"/>
    <w:rsid w:val="004C47A3"/>
    <w:rsid w:val="004D3FA1"/>
    <w:rsid w:val="004E76B4"/>
    <w:rsid w:val="00530D0D"/>
    <w:rsid w:val="005A6857"/>
    <w:rsid w:val="005B4104"/>
    <w:rsid w:val="005C6C70"/>
    <w:rsid w:val="005D20C9"/>
    <w:rsid w:val="00661E3E"/>
    <w:rsid w:val="006855DE"/>
    <w:rsid w:val="006A1766"/>
    <w:rsid w:val="006F7B78"/>
    <w:rsid w:val="00761434"/>
    <w:rsid w:val="0078387C"/>
    <w:rsid w:val="007A42D5"/>
    <w:rsid w:val="00807ABD"/>
    <w:rsid w:val="00846BEA"/>
    <w:rsid w:val="00855068"/>
    <w:rsid w:val="0085654D"/>
    <w:rsid w:val="008620C4"/>
    <w:rsid w:val="00880432"/>
    <w:rsid w:val="008B1966"/>
    <w:rsid w:val="008B1FDF"/>
    <w:rsid w:val="008D1215"/>
    <w:rsid w:val="008D6819"/>
    <w:rsid w:val="0095000F"/>
    <w:rsid w:val="00965DE8"/>
    <w:rsid w:val="009B1886"/>
    <w:rsid w:val="009B5EE8"/>
    <w:rsid w:val="009B7ABE"/>
    <w:rsid w:val="009C45BD"/>
    <w:rsid w:val="009E6DE3"/>
    <w:rsid w:val="009F0D9F"/>
    <w:rsid w:val="009F7881"/>
    <w:rsid w:val="00A05F5E"/>
    <w:rsid w:val="00A11410"/>
    <w:rsid w:val="00A153E4"/>
    <w:rsid w:val="00A1612C"/>
    <w:rsid w:val="00A37325"/>
    <w:rsid w:val="00A60D24"/>
    <w:rsid w:val="00A63CF6"/>
    <w:rsid w:val="00A736C6"/>
    <w:rsid w:val="00A96965"/>
    <w:rsid w:val="00AA1BD2"/>
    <w:rsid w:val="00AA6750"/>
    <w:rsid w:val="00AB3D7C"/>
    <w:rsid w:val="00B0223C"/>
    <w:rsid w:val="00B138A1"/>
    <w:rsid w:val="00B358D0"/>
    <w:rsid w:val="00B47C70"/>
    <w:rsid w:val="00B50939"/>
    <w:rsid w:val="00B5364C"/>
    <w:rsid w:val="00B5728E"/>
    <w:rsid w:val="00B662DD"/>
    <w:rsid w:val="00B81C35"/>
    <w:rsid w:val="00BA5395"/>
    <w:rsid w:val="00BB64CA"/>
    <w:rsid w:val="00BC06D3"/>
    <w:rsid w:val="00BC0E2E"/>
    <w:rsid w:val="00BE78DE"/>
    <w:rsid w:val="00C02650"/>
    <w:rsid w:val="00C06CA5"/>
    <w:rsid w:val="00C33794"/>
    <w:rsid w:val="00C54C59"/>
    <w:rsid w:val="00C64D72"/>
    <w:rsid w:val="00C827E9"/>
    <w:rsid w:val="00CB1FF8"/>
    <w:rsid w:val="00CF1853"/>
    <w:rsid w:val="00CF23FF"/>
    <w:rsid w:val="00CF4BEB"/>
    <w:rsid w:val="00D25C8E"/>
    <w:rsid w:val="00D46B6B"/>
    <w:rsid w:val="00D64FA9"/>
    <w:rsid w:val="00DC4835"/>
    <w:rsid w:val="00DD17DD"/>
    <w:rsid w:val="00DD26B5"/>
    <w:rsid w:val="00E02FD4"/>
    <w:rsid w:val="00E230B0"/>
    <w:rsid w:val="00E451C9"/>
    <w:rsid w:val="00E779E2"/>
    <w:rsid w:val="00E91C25"/>
    <w:rsid w:val="00EA4E38"/>
    <w:rsid w:val="00EB3EE7"/>
    <w:rsid w:val="00F107FF"/>
    <w:rsid w:val="00F15B73"/>
    <w:rsid w:val="00F22406"/>
    <w:rsid w:val="00F512EB"/>
    <w:rsid w:val="00F56B9D"/>
    <w:rsid w:val="00F70C6C"/>
    <w:rsid w:val="00F74D74"/>
    <w:rsid w:val="00F82620"/>
    <w:rsid w:val="00F934AD"/>
    <w:rsid w:val="00FE7D3F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1D2"/>
  <w15:chartTrackingRefBased/>
  <w15:docId w15:val="{5E74791B-D5DA-4F1A-A80D-13D3D32F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6BE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25"/>
    <w:rPr>
      <w:color w:val="C45911" w:themeColor="accent2" w:themeShade="BF"/>
      <w:u w:val="single"/>
    </w:rPr>
  </w:style>
  <w:style w:type="paragraph" w:styleId="NoSpacing">
    <w:name w:val="No Spacing"/>
    <w:uiPriority w:val="1"/>
    <w:qFormat/>
    <w:rsid w:val="00A37325"/>
    <w:pPr>
      <w:spacing w:after="0" w:line="240" w:lineRule="auto"/>
    </w:pPr>
  </w:style>
  <w:style w:type="paragraph" w:customStyle="1" w:styleId="Default">
    <w:name w:val="Default"/>
    <w:rsid w:val="00C026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C2E"/>
    <w:pPr>
      <w:ind w:left="720"/>
      <w:contextualSpacing/>
    </w:pPr>
  </w:style>
  <w:style w:type="character" w:customStyle="1" w:styleId="fontstyle01">
    <w:name w:val="fontstyle01"/>
    <w:basedOn w:val="DefaultParagraphFont"/>
    <w:rsid w:val="00480C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BE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C6C70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C6C70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72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5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F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A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AbsSay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ssayem121194@gmail.com" TargetMode="External"/><Relationship Id="rId12" Type="http://schemas.openxmlformats.org/officeDocument/2006/relationships/hyperlink" Target="https://www.linkedin.com/in/abs-sayem-8a115a144" TargetMode="External"/><Relationship Id="rId17" Type="http://schemas.openxmlformats.org/officeDocument/2006/relationships/hyperlink" Target="mailto:khalil_021@yahoo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alilcse02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ssayem121194@gmail.com" TargetMode="External"/><Relationship Id="rId11" Type="http://schemas.openxmlformats.org/officeDocument/2006/relationships/hyperlink" Target="https://drive.google.com/open?id=1LyPcOqtCHBn2yCTmiKq8nGKzEP3F1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lil@cse.iiuc.ac.bd" TargetMode="External"/><Relationship Id="rId10" Type="http://schemas.openxmlformats.org/officeDocument/2006/relationships/hyperlink" Target="https://www.researchgate.net/publication/357871345_HActivityNet_A_Deep_Convolutional_Neural_Network_for_Human_Activity_Recogni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profile.php?id=1000045601673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FAB4-4A4F-4AFD-8FE4-503FAC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 Sayem</dc:creator>
  <cp:keywords/>
  <dc:description/>
  <cp:lastModifiedBy>Abs_Sayem</cp:lastModifiedBy>
  <cp:revision>171</cp:revision>
  <cp:lastPrinted>2020-08-07T17:11:00Z</cp:lastPrinted>
  <dcterms:created xsi:type="dcterms:W3CDTF">2020-04-07T04:10:00Z</dcterms:created>
  <dcterms:modified xsi:type="dcterms:W3CDTF">2022-04-07T05:40:00Z</dcterms:modified>
</cp:coreProperties>
</file>